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5E" w:rsidRPr="00525CC7" w:rsidRDefault="00F64D1B" w:rsidP="00F64D1B">
      <w:pPr>
        <w:pStyle w:val="a4"/>
        <w:spacing w:before="225" w:beforeAutospacing="0" w:after="225" w:afterAutospacing="0"/>
        <w:ind w:left="-709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827D24" w:rsidRPr="00525CC7">
        <w:rPr>
          <w:b/>
          <w:sz w:val="48"/>
          <w:szCs w:val="48"/>
        </w:rPr>
        <w:t>Познавательная деятельность для детей</w:t>
      </w:r>
    </w:p>
    <w:p w:rsidR="00525CC7" w:rsidRPr="00525CC7" w:rsidRDefault="00525CC7" w:rsidP="00525CC7">
      <w:pPr>
        <w:pStyle w:val="a4"/>
        <w:spacing w:before="225" w:beforeAutospacing="0" w:after="225" w:afterAutospacing="0"/>
        <w:ind w:left="-709"/>
        <w:rPr>
          <w:b/>
          <w:sz w:val="48"/>
          <w:szCs w:val="48"/>
        </w:rPr>
      </w:pPr>
      <w:r w:rsidRPr="00525CC7">
        <w:rPr>
          <w:b/>
          <w:sz w:val="48"/>
          <w:szCs w:val="48"/>
        </w:rPr>
        <w:t xml:space="preserve">                  в средней группе «Ромашка»</w:t>
      </w:r>
    </w:p>
    <w:p w:rsidR="00525CC7" w:rsidRPr="00525CC7" w:rsidRDefault="00525CC7" w:rsidP="00F64D1B">
      <w:pPr>
        <w:pStyle w:val="a4"/>
        <w:spacing w:before="225" w:beforeAutospacing="0" w:after="225" w:afterAutospacing="0"/>
        <w:ind w:left="-709"/>
        <w:rPr>
          <w:b/>
          <w:sz w:val="48"/>
          <w:szCs w:val="48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96"/>
          <w:szCs w:val="96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96"/>
          <w:szCs w:val="96"/>
        </w:rPr>
      </w:pPr>
    </w:p>
    <w:p w:rsidR="00827D24" w:rsidRPr="00F64D1B" w:rsidRDefault="00827D24" w:rsidP="00F64D1B">
      <w:pPr>
        <w:pStyle w:val="a4"/>
        <w:spacing w:before="225" w:beforeAutospacing="0" w:after="225" w:afterAutospacing="0"/>
        <w:ind w:left="-709"/>
        <w:jc w:val="center"/>
        <w:rPr>
          <w:b/>
          <w:sz w:val="96"/>
          <w:szCs w:val="96"/>
        </w:rPr>
      </w:pPr>
      <w:r w:rsidRPr="00F64D1B">
        <w:rPr>
          <w:b/>
          <w:sz w:val="96"/>
          <w:szCs w:val="96"/>
        </w:rPr>
        <w:t xml:space="preserve">«Путешествие </w:t>
      </w:r>
      <w:r w:rsidR="00F64D1B">
        <w:rPr>
          <w:b/>
          <w:sz w:val="96"/>
          <w:szCs w:val="96"/>
        </w:rPr>
        <w:t xml:space="preserve">           </w:t>
      </w:r>
      <w:proofErr w:type="spellStart"/>
      <w:r w:rsidR="00F64D1B">
        <w:rPr>
          <w:b/>
          <w:sz w:val="96"/>
          <w:szCs w:val="96"/>
        </w:rPr>
        <w:t>Дюй</w:t>
      </w:r>
      <w:r w:rsidRPr="00F64D1B">
        <w:rPr>
          <w:b/>
          <w:sz w:val="96"/>
          <w:szCs w:val="96"/>
        </w:rPr>
        <w:t>мовочки</w:t>
      </w:r>
      <w:proofErr w:type="spellEnd"/>
      <w:r w:rsidRPr="00F64D1B">
        <w:rPr>
          <w:b/>
          <w:sz w:val="96"/>
          <w:szCs w:val="96"/>
        </w:rPr>
        <w:t>»</w:t>
      </w: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P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44"/>
          <w:szCs w:val="44"/>
        </w:rPr>
      </w:pPr>
    </w:p>
    <w:p w:rsidR="00F64D1B" w:rsidRP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44"/>
          <w:szCs w:val="44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Default="00F64D1B" w:rsidP="00F64D1B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</w:p>
    <w:p w:rsidR="00F64D1B" w:rsidRPr="009B3E08" w:rsidRDefault="009B3E08" w:rsidP="00EB0201">
      <w:pPr>
        <w:pStyle w:val="a4"/>
        <w:spacing w:before="225" w:beforeAutospacing="0" w:after="225" w:afterAutospacing="0"/>
        <w:ind w:left="-709"/>
        <w:rPr>
          <w:b/>
          <w:sz w:val="36"/>
          <w:szCs w:val="36"/>
        </w:rPr>
      </w:pPr>
      <w:r w:rsidRPr="009B3E08">
        <w:rPr>
          <w:b/>
          <w:sz w:val="36"/>
          <w:szCs w:val="36"/>
        </w:rPr>
        <w:t xml:space="preserve">     </w:t>
      </w:r>
      <w:r w:rsidR="00F64D1B" w:rsidRPr="009B3E08">
        <w:rPr>
          <w:b/>
          <w:sz w:val="36"/>
          <w:szCs w:val="36"/>
        </w:rPr>
        <w:t>Подготовила и провела воспитатель д.с. «Солнышко»</w:t>
      </w:r>
      <w:r w:rsidRPr="009B3E08">
        <w:rPr>
          <w:b/>
          <w:sz w:val="36"/>
          <w:szCs w:val="36"/>
        </w:rPr>
        <w:t xml:space="preserve">            </w:t>
      </w:r>
      <w:r w:rsidR="00EB0201" w:rsidRPr="009B3E08">
        <w:rPr>
          <w:b/>
          <w:sz w:val="36"/>
          <w:szCs w:val="36"/>
        </w:rPr>
        <w:t xml:space="preserve"> </w:t>
      </w:r>
      <w:r w:rsidRPr="009B3E08">
        <w:rPr>
          <w:b/>
          <w:sz w:val="36"/>
          <w:szCs w:val="36"/>
        </w:rPr>
        <w:t xml:space="preserve">    </w:t>
      </w:r>
    </w:p>
    <w:p w:rsidR="009B3E08" w:rsidRPr="009B3E08" w:rsidRDefault="009B3E08" w:rsidP="00EC375E">
      <w:pPr>
        <w:pStyle w:val="a4"/>
        <w:spacing w:before="84" w:beforeAutospacing="0" w:after="0" w:afterAutospacing="0"/>
        <w:jc w:val="both"/>
        <w:rPr>
          <w:b/>
          <w:bCs/>
          <w:sz w:val="36"/>
          <w:szCs w:val="36"/>
        </w:rPr>
      </w:pPr>
      <w:r w:rsidRPr="009B3E08">
        <w:rPr>
          <w:b/>
          <w:bCs/>
          <w:sz w:val="36"/>
          <w:szCs w:val="36"/>
        </w:rPr>
        <w:t xml:space="preserve">Г.Данилова </w:t>
      </w:r>
      <w:proofErr w:type="spellStart"/>
      <w:r w:rsidRPr="009B3E08">
        <w:rPr>
          <w:b/>
          <w:bCs/>
          <w:sz w:val="36"/>
          <w:szCs w:val="36"/>
        </w:rPr>
        <w:t>ВихареваТ.Б</w:t>
      </w:r>
      <w:proofErr w:type="spellEnd"/>
      <w:r w:rsidRPr="009B3E08">
        <w:rPr>
          <w:b/>
          <w:bCs/>
          <w:sz w:val="36"/>
          <w:szCs w:val="36"/>
        </w:rPr>
        <w:t>.</w:t>
      </w:r>
    </w:p>
    <w:p w:rsidR="009B3E08" w:rsidRPr="009B3E08" w:rsidRDefault="009B3E08" w:rsidP="00EC375E">
      <w:pPr>
        <w:pStyle w:val="a4"/>
        <w:spacing w:before="84" w:beforeAutospacing="0" w:after="0" w:afterAutospacing="0"/>
        <w:jc w:val="both"/>
        <w:rPr>
          <w:b/>
          <w:bCs/>
          <w:sz w:val="36"/>
          <w:szCs w:val="36"/>
        </w:rPr>
      </w:pPr>
    </w:p>
    <w:p w:rsidR="00F95BC4" w:rsidRDefault="00EC375E" w:rsidP="0046526E">
      <w:pPr>
        <w:pStyle w:val="a4"/>
        <w:spacing w:before="84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B0201">
        <w:rPr>
          <w:b/>
          <w:bCs/>
          <w:sz w:val="28"/>
          <w:szCs w:val="28"/>
        </w:rPr>
        <w:lastRenderedPageBreak/>
        <w:t>Цель</w:t>
      </w:r>
      <w:r w:rsidR="00827D24" w:rsidRPr="00EB0201">
        <w:rPr>
          <w:b/>
          <w:bCs/>
          <w:sz w:val="28"/>
          <w:szCs w:val="28"/>
        </w:rPr>
        <w:t>:</w:t>
      </w:r>
    </w:p>
    <w:p w:rsidR="00EC375E" w:rsidRPr="00F95BC4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F95BC4">
        <w:rPr>
          <w:bCs/>
          <w:sz w:val="28"/>
          <w:szCs w:val="28"/>
        </w:rPr>
        <w:t> </w:t>
      </w:r>
      <w:r w:rsidR="00F95BC4" w:rsidRPr="00F95BC4">
        <w:rPr>
          <w:bCs/>
          <w:sz w:val="28"/>
          <w:szCs w:val="28"/>
        </w:rPr>
        <w:t>Создание условий, способствующих развитию у детей познавательн</w:t>
      </w:r>
      <w:r w:rsidR="006E1102">
        <w:rPr>
          <w:bCs/>
          <w:sz w:val="28"/>
          <w:szCs w:val="28"/>
        </w:rPr>
        <w:t>ой активности, любознательности, с</w:t>
      </w:r>
      <w:r w:rsidR="00F95BC4" w:rsidRPr="00F95BC4">
        <w:rPr>
          <w:bCs/>
          <w:sz w:val="28"/>
          <w:szCs w:val="28"/>
        </w:rPr>
        <w:t>тремления к самостоятельному познанию и размышлению через эксперимент.</w:t>
      </w:r>
    </w:p>
    <w:p w:rsidR="00F95BC4" w:rsidRDefault="00F95BC4" w:rsidP="0046526E">
      <w:pPr>
        <w:pStyle w:val="a4"/>
        <w:spacing w:before="84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b/>
          <w:bCs/>
          <w:sz w:val="28"/>
          <w:szCs w:val="28"/>
        </w:rPr>
        <w:t>Задачи проекта:</w:t>
      </w: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- Расширять представление детей о физических свойствах окружающего мира.</w:t>
      </w: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- Знакомить детей со свойствами различных предметов, природных материалов (бумага</w:t>
      </w:r>
      <w:r w:rsidR="00F95BC4">
        <w:rPr>
          <w:sz w:val="28"/>
          <w:szCs w:val="28"/>
        </w:rPr>
        <w:t xml:space="preserve">, </w:t>
      </w:r>
      <w:r w:rsidR="00A514FB">
        <w:rPr>
          <w:sz w:val="28"/>
          <w:szCs w:val="28"/>
        </w:rPr>
        <w:t xml:space="preserve"> магнит,  песок,</w:t>
      </w:r>
      <w:r w:rsidRPr="00EB0201">
        <w:rPr>
          <w:sz w:val="28"/>
          <w:szCs w:val="28"/>
        </w:rPr>
        <w:t xml:space="preserve"> вода</w:t>
      </w:r>
      <w:r w:rsidR="00A514FB">
        <w:rPr>
          <w:sz w:val="28"/>
          <w:szCs w:val="28"/>
        </w:rPr>
        <w:t>, лёд</w:t>
      </w:r>
      <w:r w:rsidRPr="00EB0201">
        <w:rPr>
          <w:sz w:val="28"/>
          <w:szCs w:val="28"/>
        </w:rPr>
        <w:t xml:space="preserve"> и т.д.).</w:t>
      </w: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- Формировать опыт выполнения правил техники безопасности при проведении экспериментов.</w:t>
      </w: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- Стимулировать развитие самостоятельности и ответственности.</w:t>
      </w:r>
    </w:p>
    <w:p w:rsidR="00EC375E" w:rsidRPr="00EB0201" w:rsidRDefault="00EC375E" w:rsidP="0046526E">
      <w:pPr>
        <w:pStyle w:val="a4"/>
        <w:spacing w:before="84" w:beforeAutospacing="0" w:after="0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- Развивать эмоционально-ценностное отношение к окружающему миру.</w:t>
      </w:r>
    </w:p>
    <w:p w:rsidR="006D45FB" w:rsidRPr="00EB0201" w:rsidRDefault="006D45FB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6D45FB" w:rsidRPr="00EB0201" w:rsidRDefault="006D45FB" w:rsidP="006D45FB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827D24" w:rsidRPr="00EB0201" w:rsidRDefault="00827D24" w:rsidP="006D45FB">
      <w:pPr>
        <w:pStyle w:val="a4"/>
        <w:spacing w:before="225" w:beforeAutospacing="0" w:after="225" w:afterAutospacing="0"/>
        <w:jc w:val="center"/>
        <w:rPr>
          <w:b/>
          <w:sz w:val="28"/>
          <w:szCs w:val="28"/>
        </w:rPr>
      </w:pPr>
    </w:p>
    <w:p w:rsidR="00EB0201" w:rsidRDefault="00EB0201" w:rsidP="0046526E">
      <w:pPr>
        <w:pStyle w:val="a4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0201" w:rsidRPr="0046526E" w:rsidRDefault="00EB0201" w:rsidP="00525CC7">
      <w:pPr>
        <w:pStyle w:val="a4"/>
        <w:spacing w:before="225" w:beforeAutospacing="0" w:after="225" w:afterAutospacing="0"/>
        <w:rPr>
          <w:b/>
          <w:sz w:val="28"/>
          <w:szCs w:val="28"/>
        </w:rPr>
      </w:pPr>
    </w:p>
    <w:p w:rsidR="00F83DC9" w:rsidRPr="0046526E" w:rsidRDefault="00F83DC9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lastRenderedPageBreak/>
        <w:t>Ход  познавательной деятельности: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Добрый день, дорогие друзья. Мне очень приятно находится рядом с вами. Давайте поприветствуем друг друга, такими словами:</w:t>
      </w:r>
    </w:p>
    <w:p w:rsidR="00F83DC9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2      </w:t>
      </w:r>
      <w:r w:rsidR="00F23584" w:rsidRPr="0046526E">
        <w:rPr>
          <w:b/>
          <w:sz w:val="28"/>
          <w:szCs w:val="28"/>
        </w:rPr>
        <w:t>Круг радости: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Пройдемся радостно по кругу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И «Здравствуй» </w:t>
      </w:r>
      <w:proofErr w:type="gramStart"/>
      <w:r w:rsidRPr="0046526E">
        <w:rPr>
          <w:sz w:val="28"/>
          <w:szCs w:val="28"/>
        </w:rPr>
        <w:t>скажем</w:t>
      </w:r>
      <w:proofErr w:type="gramEnd"/>
      <w:r w:rsidR="00F83DC9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 каждому цветку.</w:t>
      </w:r>
    </w:p>
    <w:p w:rsidR="00F83DC9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Мы то, мгновенье не забудем,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Почувствуем любовь и красоту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- Ребята, сегодня мы отправ</w:t>
      </w:r>
      <w:r w:rsidR="004D5B06" w:rsidRPr="0046526E">
        <w:rPr>
          <w:sz w:val="28"/>
          <w:szCs w:val="28"/>
        </w:rPr>
        <w:t xml:space="preserve">имся в удивительное путешествие </w:t>
      </w:r>
      <w:r w:rsidRPr="0046526E">
        <w:rPr>
          <w:sz w:val="28"/>
          <w:szCs w:val="28"/>
        </w:rPr>
        <w:t xml:space="preserve"> по нашему прекрасному и замечательному миру природы. Мы сможем увидеть красоту окружающею нас, глазами самой маленькой героини из сказки.</w:t>
      </w:r>
      <w:r w:rsidR="00770973" w:rsidRPr="0046526E">
        <w:rPr>
          <w:sz w:val="28"/>
          <w:szCs w:val="28"/>
        </w:rPr>
        <w:t xml:space="preserve"> А </w:t>
      </w:r>
      <w:proofErr w:type="gramStart"/>
      <w:r w:rsidR="00770973" w:rsidRPr="0046526E">
        <w:rPr>
          <w:sz w:val="28"/>
          <w:szCs w:val="28"/>
        </w:rPr>
        <w:t>какой</w:t>
      </w:r>
      <w:proofErr w:type="gramEnd"/>
      <w:r w:rsidR="00770973" w:rsidRPr="0046526E">
        <w:rPr>
          <w:sz w:val="28"/>
          <w:szCs w:val="28"/>
        </w:rPr>
        <w:t xml:space="preserve">? </w:t>
      </w:r>
      <w:r w:rsidR="00BC79C2" w:rsidRPr="0046526E">
        <w:rPr>
          <w:sz w:val="28"/>
          <w:szCs w:val="28"/>
        </w:rPr>
        <w:t>отгадайте загадку:</w:t>
      </w:r>
    </w:p>
    <w:p w:rsidR="000F2CE3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3            </w:t>
      </w:r>
      <w:r w:rsidR="000F2CE3" w:rsidRPr="0046526E">
        <w:rPr>
          <w:b/>
          <w:sz w:val="28"/>
          <w:szCs w:val="28"/>
        </w:rPr>
        <w:t>ЗАГАДКА: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дилась у мамы дочка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 прекрасного цветочка.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роша, малютка просто!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юйм была малышка ростом.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сказку вы читали,</w:t>
      </w:r>
    </w:p>
    <w:p w:rsidR="000F2CE3" w:rsidRPr="0046526E" w:rsidRDefault="000F2CE3" w:rsidP="00465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ете, как дочку звали.</w:t>
      </w:r>
    </w:p>
    <w:p w:rsidR="000F2CE3" w:rsidRPr="0046526E" w:rsidRDefault="000F2CE3" w:rsidP="0046526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52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твет: </w:t>
      </w:r>
      <w:r w:rsidR="00F83DC9" w:rsidRPr="004652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юймовочка</w:t>
      </w:r>
      <w:proofErr w:type="spellEnd"/>
      <w:r w:rsidR="00F83DC9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</w:p>
    <w:p w:rsidR="00F23584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4</w:t>
      </w:r>
      <w:r w:rsidR="00BC79C2" w:rsidRPr="0046526E">
        <w:rPr>
          <w:sz w:val="28"/>
          <w:szCs w:val="28"/>
        </w:rPr>
        <w:t xml:space="preserve">- Давайте закроем глазки и представим, </w:t>
      </w:r>
      <w:r w:rsidR="00F23584" w:rsidRPr="0046526E">
        <w:rPr>
          <w:sz w:val="28"/>
          <w:szCs w:val="28"/>
        </w:rPr>
        <w:t>каким красивым был цветок.</w:t>
      </w:r>
    </w:p>
    <w:p w:rsidR="00BC79C2" w:rsidRPr="0046526E" w:rsidRDefault="00BC79C2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– Открывайте глазки</w:t>
      </w:r>
      <w:r w:rsidR="00F23584" w:rsidRPr="0046526E">
        <w:rPr>
          <w:sz w:val="28"/>
          <w:szCs w:val="28"/>
        </w:rPr>
        <w:t xml:space="preserve">, </w:t>
      </w:r>
      <w:r w:rsidRPr="0046526E">
        <w:rPr>
          <w:sz w:val="28"/>
          <w:szCs w:val="28"/>
        </w:rPr>
        <w:t xml:space="preserve"> какой цветок вы себе представляли? А теперь </w:t>
      </w:r>
      <w:proofErr w:type="gramStart"/>
      <w:r w:rsidRPr="0046526E">
        <w:rPr>
          <w:sz w:val="28"/>
          <w:szCs w:val="28"/>
        </w:rPr>
        <w:t>посмотрите</w:t>
      </w:r>
      <w:proofErr w:type="gramEnd"/>
      <w:r w:rsidRPr="0046526E">
        <w:rPr>
          <w:sz w:val="28"/>
          <w:szCs w:val="28"/>
        </w:rPr>
        <w:t xml:space="preserve"> какой цветок у нас….. 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lastRenderedPageBreak/>
        <w:t xml:space="preserve">- Вдохните глубже и почувствуйте, какой аромат исходит от </w:t>
      </w:r>
      <w:r w:rsidR="00770973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>него</w:t>
      </w:r>
      <w:proofErr w:type="gramStart"/>
      <w:r w:rsidRPr="0046526E">
        <w:rPr>
          <w:sz w:val="28"/>
          <w:szCs w:val="28"/>
        </w:rPr>
        <w:t>.</w:t>
      </w:r>
      <w:r w:rsidR="00BC79C2" w:rsidRPr="0046526E">
        <w:rPr>
          <w:sz w:val="28"/>
          <w:szCs w:val="28"/>
        </w:rPr>
        <w:t>(</w:t>
      </w:r>
      <w:proofErr w:type="spellStart"/>
      <w:proofErr w:type="gramEnd"/>
      <w:r w:rsidR="00BC79C2" w:rsidRPr="0046526E">
        <w:rPr>
          <w:sz w:val="28"/>
          <w:szCs w:val="28"/>
        </w:rPr>
        <w:t>аромотерапия</w:t>
      </w:r>
      <w:proofErr w:type="spellEnd"/>
      <w:r w:rsidR="00BC79C2" w:rsidRPr="0046526E">
        <w:rPr>
          <w:sz w:val="28"/>
          <w:szCs w:val="28"/>
        </w:rPr>
        <w:t>)</w:t>
      </w:r>
    </w:p>
    <w:p w:rsidR="00F83DC9" w:rsidRPr="0046526E" w:rsidRDefault="00BC79C2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Ой, ребята,</w:t>
      </w:r>
      <w:r w:rsidR="00F23584" w:rsidRPr="0046526E">
        <w:rPr>
          <w:sz w:val="28"/>
          <w:szCs w:val="28"/>
        </w:rPr>
        <w:t xml:space="preserve"> в нем тоже е</w:t>
      </w:r>
      <w:r w:rsidR="00861F61" w:rsidRPr="0046526E">
        <w:rPr>
          <w:sz w:val="28"/>
          <w:szCs w:val="28"/>
        </w:rPr>
        <w:t xml:space="preserve">сть </w:t>
      </w:r>
      <w:proofErr w:type="spellStart"/>
      <w:r w:rsidR="00861F61" w:rsidRPr="0046526E">
        <w:rPr>
          <w:sz w:val="28"/>
          <w:szCs w:val="28"/>
        </w:rPr>
        <w:t>Дюймовочка</w:t>
      </w:r>
      <w:proofErr w:type="spellEnd"/>
      <w:r w:rsidR="00861F61" w:rsidRPr="0046526E">
        <w:rPr>
          <w:sz w:val="28"/>
          <w:szCs w:val="28"/>
        </w:rPr>
        <w:t xml:space="preserve">! </w:t>
      </w:r>
    </w:p>
    <w:p w:rsidR="00F23584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5,6,7</w:t>
      </w:r>
      <w:r w:rsidRPr="0046526E">
        <w:rPr>
          <w:sz w:val="28"/>
          <w:szCs w:val="28"/>
        </w:rPr>
        <w:t xml:space="preserve">    </w:t>
      </w:r>
      <w:r w:rsidR="00F23584" w:rsidRPr="0046526E">
        <w:rPr>
          <w:sz w:val="28"/>
          <w:szCs w:val="28"/>
        </w:rPr>
        <w:t xml:space="preserve">До ее слуха </w:t>
      </w:r>
      <w:r w:rsidR="004D5B06" w:rsidRPr="0046526E">
        <w:rPr>
          <w:sz w:val="28"/>
          <w:szCs w:val="28"/>
        </w:rPr>
        <w:t>стали доноситься звуки природы</w:t>
      </w:r>
      <w:proofErr w:type="gramStart"/>
      <w:r w:rsidR="00F23584" w:rsidRPr="0046526E">
        <w:rPr>
          <w:sz w:val="28"/>
          <w:szCs w:val="28"/>
        </w:rPr>
        <w:t xml:space="preserve"> :</w:t>
      </w:r>
      <w:proofErr w:type="gramEnd"/>
      <w:r w:rsidR="00F23584" w:rsidRPr="0046526E">
        <w:rPr>
          <w:sz w:val="28"/>
          <w:szCs w:val="28"/>
        </w:rPr>
        <w:t xml:space="preserve"> пение птиц, плеск воды, шелест листвы, а оглядевшись по сторонам, </w:t>
      </w:r>
      <w:proofErr w:type="spellStart"/>
      <w:r w:rsidR="00F23584" w:rsidRPr="0046526E">
        <w:rPr>
          <w:sz w:val="28"/>
          <w:szCs w:val="28"/>
        </w:rPr>
        <w:t>Дюймовочка</w:t>
      </w:r>
      <w:proofErr w:type="spellEnd"/>
      <w:r w:rsidR="00861F61" w:rsidRPr="0046526E">
        <w:rPr>
          <w:sz w:val="28"/>
          <w:szCs w:val="28"/>
        </w:rPr>
        <w:t xml:space="preserve"> </w:t>
      </w:r>
      <w:r w:rsidR="00F23584" w:rsidRPr="0046526E">
        <w:rPr>
          <w:sz w:val="28"/>
          <w:szCs w:val="28"/>
        </w:rPr>
        <w:t xml:space="preserve"> увидела большой и прекрасный мир вокруг себя,</w:t>
      </w:r>
    </w:p>
    <w:p w:rsidR="004D5B06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заполненный водой пруд, который пестрел красивыми</w:t>
      </w:r>
      <w:r w:rsidR="000F2CE3" w:rsidRPr="0046526E">
        <w:rPr>
          <w:sz w:val="28"/>
          <w:szCs w:val="28"/>
        </w:rPr>
        <w:t xml:space="preserve"> цветами, а что это были за цветы, отгадайте загадку: </w:t>
      </w:r>
    </w:p>
    <w:p w:rsidR="001A24F7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8      </w:t>
      </w:r>
      <w:r w:rsidR="001A24F7" w:rsidRPr="0046526E">
        <w:rPr>
          <w:b/>
          <w:sz w:val="28"/>
          <w:szCs w:val="28"/>
        </w:rPr>
        <w:t>Загадка:</w:t>
      </w:r>
    </w:p>
    <w:p w:rsidR="000F2CE3" w:rsidRPr="0046526E" w:rsidRDefault="000F2CE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На гладком зеркале воды</w:t>
      </w:r>
    </w:p>
    <w:p w:rsidR="000F2CE3" w:rsidRPr="0046526E" w:rsidRDefault="000F2CE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Я вижу дивные цветы.</w:t>
      </w:r>
    </w:p>
    <w:p w:rsidR="000F2CE3" w:rsidRPr="0046526E" w:rsidRDefault="000F2CE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Они со дна реки растут.</w:t>
      </w:r>
    </w:p>
    <w:p w:rsidR="00F83DC9" w:rsidRPr="0046526E" w:rsidRDefault="00F83DC9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t>Их  все (</w:t>
      </w:r>
      <w:r w:rsidR="00730D32" w:rsidRPr="0046526E">
        <w:rPr>
          <w:sz w:val="28"/>
          <w:szCs w:val="28"/>
        </w:rPr>
        <w:t>кувшинками</w:t>
      </w:r>
      <w:r w:rsidR="000F2CE3" w:rsidRPr="0046526E">
        <w:rPr>
          <w:sz w:val="28"/>
          <w:szCs w:val="28"/>
        </w:rPr>
        <w:t>) зовут.</w:t>
      </w:r>
      <w:r w:rsidR="0085016F" w:rsidRPr="0046526E">
        <w:rPr>
          <w:sz w:val="28"/>
          <w:szCs w:val="28"/>
        </w:rPr>
        <w:t xml:space="preserve">  </w:t>
      </w:r>
      <w:r w:rsidR="0085016F"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="0085016F" w:rsidRPr="0046526E">
        <w:rPr>
          <w:b/>
          <w:sz w:val="28"/>
          <w:szCs w:val="28"/>
        </w:rPr>
        <w:t>№9</w:t>
      </w:r>
    </w:p>
    <w:p w:rsidR="00F23584" w:rsidRPr="0046526E" w:rsidRDefault="000F2CE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   </w:t>
      </w:r>
      <w:r w:rsidR="00F23584" w:rsidRPr="0046526E">
        <w:rPr>
          <w:sz w:val="28"/>
          <w:szCs w:val="28"/>
        </w:rPr>
        <w:t>- Какой же формы пруд, подумала наша маленькая героиня. Сейчас мы поможем ей определить его форму. Отгадайте загадку, с помощью чего мы определим?</w:t>
      </w:r>
    </w:p>
    <w:p w:rsidR="001A24F7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10      </w:t>
      </w:r>
      <w:r w:rsidR="001A24F7" w:rsidRPr="0046526E">
        <w:rPr>
          <w:b/>
          <w:sz w:val="28"/>
          <w:szCs w:val="28"/>
        </w:rPr>
        <w:t>Загадка: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Я и туча, и туман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Я ручей, и океан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Я летаю, и бегу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t>И стеклянной быть могу (вода</w:t>
      </w:r>
      <w:r w:rsidRPr="0046526E">
        <w:rPr>
          <w:b/>
          <w:sz w:val="28"/>
          <w:szCs w:val="28"/>
        </w:rPr>
        <w:t>)</w:t>
      </w:r>
      <w:r w:rsidR="0085016F" w:rsidRPr="0046526E">
        <w:rPr>
          <w:b/>
          <w:sz w:val="28"/>
          <w:szCs w:val="28"/>
        </w:rPr>
        <w:t xml:space="preserve">   Сл</w:t>
      </w:r>
      <w:r w:rsidR="006F11AD" w:rsidRPr="0046526E">
        <w:rPr>
          <w:b/>
          <w:sz w:val="28"/>
          <w:szCs w:val="28"/>
        </w:rPr>
        <w:t>.</w:t>
      </w:r>
      <w:r w:rsidR="0085016F" w:rsidRPr="0046526E">
        <w:rPr>
          <w:b/>
          <w:sz w:val="28"/>
          <w:szCs w:val="28"/>
        </w:rPr>
        <w:t>№11</w:t>
      </w:r>
    </w:p>
    <w:p w:rsidR="0046526E" w:rsidRDefault="0046526E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46526E" w:rsidRDefault="0046526E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F83DC9" w:rsidRPr="0046526E" w:rsidRDefault="00F83DC9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lastRenderedPageBreak/>
        <w:t>Опыт: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Налейте воду в розетку. Какую форму приняла вода? (круглую)</w:t>
      </w:r>
      <w:proofErr w:type="gramStart"/>
      <w:r w:rsidR="00BC79C2" w:rsidRPr="0046526E">
        <w:rPr>
          <w:sz w:val="28"/>
          <w:szCs w:val="28"/>
        </w:rPr>
        <w:t>,к</w:t>
      </w:r>
      <w:proofErr w:type="gramEnd"/>
      <w:r w:rsidR="00BC79C2" w:rsidRPr="0046526E">
        <w:rPr>
          <w:sz w:val="28"/>
          <w:szCs w:val="28"/>
        </w:rPr>
        <w:t>вадратную, овальную…..</w:t>
      </w:r>
    </w:p>
    <w:p w:rsidR="00BC79C2" w:rsidRPr="0046526E" w:rsidRDefault="00BC79C2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Вода принимает форму </w:t>
      </w:r>
      <w:proofErr w:type="gramStart"/>
      <w:r w:rsidRPr="0046526E">
        <w:rPr>
          <w:sz w:val="28"/>
          <w:szCs w:val="28"/>
        </w:rPr>
        <w:t>сосуда</w:t>
      </w:r>
      <w:proofErr w:type="gramEnd"/>
      <w:r w:rsidR="003325BE" w:rsidRPr="0046526E">
        <w:rPr>
          <w:sz w:val="28"/>
          <w:szCs w:val="28"/>
        </w:rPr>
        <w:t xml:space="preserve"> в котором она находится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- </w:t>
      </w:r>
      <w:proofErr w:type="gramStart"/>
      <w:r w:rsidRPr="0046526E">
        <w:rPr>
          <w:sz w:val="28"/>
          <w:szCs w:val="28"/>
        </w:rPr>
        <w:t>Значит</w:t>
      </w:r>
      <w:proofErr w:type="gramEnd"/>
      <w:r w:rsidRPr="0046526E">
        <w:rPr>
          <w:sz w:val="28"/>
          <w:szCs w:val="28"/>
        </w:rPr>
        <w:t xml:space="preserve"> пруд имеет круглую форму.</w:t>
      </w:r>
    </w:p>
    <w:p w:rsidR="00955DCB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Pr="0046526E">
        <w:rPr>
          <w:b/>
          <w:sz w:val="28"/>
          <w:szCs w:val="28"/>
        </w:rPr>
        <w:t xml:space="preserve">№12        </w:t>
      </w:r>
      <w:proofErr w:type="spellStart"/>
      <w:r w:rsidR="00F23584" w:rsidRPr="0046526E">
        <w:rPr>
          <w:sz w:val="28"/>
          <w:szCs w:val="28"/>
        </w:rPr>
        <w:t>Дюймовочку</w:t>
      </w:r>
      <w:proofErr w:type="spellEnd"/>
      <w:r w:rsidR="00B9296C" w:rsidRPr="0046526E">
        <w:rPr>
          <w:sz w:val="28"/>
          <w:szCs w:val="28"/>
        </w:rPr>
        <w:t xml:space="preserve"> </w:t>
      </w:r>
      <w:r w:rsidR="00F23584" w:rsidRPr="0046526E">
        <w:rPr>
          <w:sz w:val="28"/>
          <w:szCs w:val="28"/>
        </w:rPr>
        <w:t xml:space="preserve"> интересовало обилие красивых лилий и то, как они раскрываются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(заставка картинки пруд с лилиями, почему так </w:t>
      </w:r>
      <w:proofErr w:type="gramStart"/>
      <w:r w:rsidRPr="0046526E">
        <w:rPr>
          <w:sz w:val="28"/>
          <w:szCs w:val="28"/>
        </w:rPr>
        <w:t>происходит</w:t>
      </w:r>
      <w:proofErr w:type="gramEnd"/>
      <w:r w:rsidRPr="0046526E">
        <w:rPr>
          <w:sz w:val="28"/>
          <w:szCs w:val="28"/>
        </w:rPr>
        <w:t xml:space="preserve"> думала она.</w:t>
      </w:r>
    </w:p>
    <w:p w:rsidR="00B9296C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Давайте мы подскажем ответ.</w:t>
      </w:r>
    </w:p>
    <w:p w:rsidR="00B9296C" w:rsidRPr="0046526E" w:rsidRDefault="00B9296C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Опыт: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Опустим бумажные лилии на воду и понаблюдаем, что же будет происхо</w:t>
      </w:r>
      <w:r w:rsidR="006E1102" w:rsidRPr="0046526E">
        <w:rPr>
          <w:sz w:val="28"/>
          <w:szCs w:val="28"/>
        </w:rPr>
        <w:t xml:space="preserve">дить </w:t>
      </w:r>
      <w:proofErr w:type="gramStart"/>
      <w:r w:rsidR="006E1102" w:rsidRPr="0046526E">
        <w:rPr>
          <w:sz w:val="28"/>
          <w:szCs w:val="28"/>
        </w:rPr>
        <w:t xml:space="preserve">( </w:t>
      </w:r>
      <w:proofErr w:type="gramEnd"/>
      <w:r w:rsidR="006E1102" w:rsidRPr="0046526E">
        <w:rPr>
          <w:sz w:val="28"/>
          <w:szCs w:val="28"/>
        </w:rPr>
        <w:t>бумажные лилии раскрыли</w:t>
      </w:r>
      <w:r w:rsidRPr="0046526E">
        <w:rPr>
          <w:sz w:val="28"/>
          <w:szCs w:val="28"/>
        </w:rPr>
        <w:t>сь)</w:t>
      </w:r>
      <w:r w:rsidR="00F83DC9" w:rsidRPr="0046526E">
        <w:rPr>
          <w:sz w:val="28"/>
          <w:szCs w:val="28"/>
        </w:rPr>
        <w:t>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- Вода мокрая, а бумага в воде намокает, становится постепенно тяжелой.</w:t>
      </w:r>
    </w:p>
    <w:p w:rsidR="00F64D1B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Как</w:t>
      </w:r>
      <w:r w:rsidR="00B9296C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 </w:t>
      </w:r>
      <w:proofErr w:type="gramStart"/>
      <w:r w:rsidRPr="0046526E">
        <w:rPr>
          <w:sz w:val="28"/>
          <w:szCs w:val="28"/>
        </w:rPr>
        <w:t>раскрываются</w:t>
      </w:r>
      <w:r w:rsidR="00ED1AA9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 лилии </w:t>
      </w:r>
      <w:proofErr w:type="spellStart"/>
      <w:r w:rsidRPr="0046526E">
        <w:rPr>
          <w:sz w:val="28"/>
          <w:szCs w:val="28"/>
        </w:rPr>
        <w:t>Дюймовочка</w:t>
      </w:r>
      <w:proofErr w:type="spellEnd"/>
      <w:r w:rsidRPr="0046526E">
        <w:rPr>
          <w:sz w:val="28"/>
          <w:szCs w:val="28"/>
        </w:rPr>
        <w:t xml:space="preserve"> узнала</w:t>
      </w:r>
      <w:proofErr w:type="gramEnd"/>
      <w:r w:rsidRPr="0046526E">
        <w:rPr>
          <w:sz w:val="28"/>
          <w:szCs w:val="28"/>
        </w:rPr>
        <w:t>, но почему растения в воде не вянут, подумала он</w:t>
      </w:r>
      <w:r w:rsidR="003325BE" w:rsidRPr="0046526E">
        <w:rPr>
          <w:sz w:val="28"/>
          <w:szCs w:val="28"/>
        </w:rPr>
        <w:t>а. Сейчас мы узнаем.</w:t>
      </w:r>
    </w:p>
    <w:p w:rsidR="00B9296C" w:rsidRPr="0046526E" w:rsidRDefault="00861F61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Опыт-сравнение:</w:t>
      </w:r>
    </w:p>
    <w:p w:rsidR="00861F61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В одной колбочке рас</w:t>
      </w:r>
      <w:r w:rsidR="00166346" w:rsidRPr="0046526E">
        <w:rPr>
          <w:sz w:val="28"/>
          <w:szCs w:val="28"/>
        </w:rPr>
        <w:t>тение живое, а в другой оно повя</w:t>
      </w:r>
      <w:r w:rsidRPr="0046526E">
        <w:rPr>
          <w:sz w:val="28"/>
          <w:szCs w:val="28"/>
        </w:rPr>
        <w:t>ло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Как вы думаете почему? – Там где растение повяло, нет воды, а где живое, есть вода, т. е. вода питает корни растений.</w:t>
      </w:r>
    </w:p>
    <w:p w:rsidR="00F23584" w:rsidRPr="0046526E" w:rsidRDefault="00F23584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Ребята, а без чего еще не могут</w:t>
      </w:r>
      <w:r w:rsidR="00B9296C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 расти</w:t>
      </w:r>
      <w:r w:rsidR="00B9296C" w:rsidRPr="0046526E">
        <w:rPr>
          <w:sz w:val="28"/>
          <w:szCs w:val="28"/>
        </w:rPr>
        <w:t xml:space="preserve"> </w:t>
      </w:r>
      <w:r w:rsidRPr="0046526E">
        <w:rPr>
          <w:sz w:val="28"/>
          <w:szCs w:val="28"/>
        </w:rPr>
        <w:t xml:space="preserve"> растения?</w:t>
      </w:r>
    </w:p>
    <w:p w:rsidR="0085016F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Pr="0046526E">
        <w:rPr>
          <w:b/>
          <w:sz w:val="28"/>
          <w:szCs w:val="28"/>
        </w:rPr>
        <w:t xml:space="preserve">№13         </w:t>
      </w:r>
      <w:proofErr w:type="spellStart"/>
      <w:r w:rsidR="00F23584" w:rsidRPr="0046526E">
        <w:rPr>
          <w:b/>
          <w:sz w:val="28"/>
          <w:szCs w:val="28"/>
        </w:rPr>
        <w:t>Д\и</w:t>
      </w:r>
      <w:proofErr w:type="spellEnd"/>
      <w:r w:rsidR="00F23584" w:rsidRPr="0046526E">
        <w:rPr>
          <w:b/>
          <w:sz w:val="28"/>
          <w:szCs w:val="28"/>
        </w:rPr>
        <w:t>.</w:t>
      </w:r>
      <w:proofErr w:type="gramStart"/>
      <w:r w:rsidR="00F23584" w:rsidRPr="0046526E">
        <w:rPr>
          <w:b/>
          <w:sz w:val="28"/>
          <w:szCs w:val="28"/>
        </w:rPr>
        <w:t xml:space="preserve"> :</w:t>
      </w:r>
      <w:proofErr w:type="gramEnd"/>
      <w:r w:rsidR="00F23584" w:rsidRPr="0046526E">
        <w:rPr>
          <w:b/>
          <w:sz w:val="28"/>
          <w:szCs w:val="28"/>
        </w:rPr>
        <w:t xml:space="preserve"> «Что нужно растению для роста?</w:t>
      </w:r>
      <w:r w:rsidR="00F23584" w:rsidRPr="0046526E">
        <w:rPr>
          <w:sz w:val="28"/>
          <w:szCs w:val="28"/>
        </w:rPr>
        <w:t xml:space="preserve"> »</w:t>
      </w:r>
      <w:r w:rsidRPr="0046526E">
        <w:rPr>
          <w:sz w:val="28"/>
          <w:szCs w:val="28"/>
        </w:rPr>
        <w:t xml:space="preserve">    </w:t>
      </w:r>
    </w:p>
    <w:p w:rsidR="00F23584" w:rsidRPr="0046526E" w:rsidRDefault="0085016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                     </w:t>
      </w:r>
      <w:r w:rsidR="00F23584" w:rsidRPr="0046526E">
        <w:rPr>
          <w:sz w:val="28"/>
          <w:szCs w:val="28"/>
        </w:rPr>
        <w:t xml:space="preserve"> (экологическая пирамидка)</w:t>
      </w:r>
    </w:p>
    <w:p w:rsidR="00EF703A" w:rsidRPr="0046526E" w:rsidRDefault="002E22A0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lastRenderedPageBreak/>
        <w:t>Сл</w:t>
      </w:r>
      <w:r w:rsidR="006F11AD" w:rsidRPr="0046526E">
        <w:rPr>
          <w:b/>
          <w:sz w:val="28"/>
          <w:szCs w:val="28"/>
        </w:rPr>
        <w:t>.</w:t>
      </w:r>
      <w:r w:rsidRPr="0046526E">
        <w:rPr>
          <w:b/>
          <w:sz w:val="28"/>
          <w:szCs w:val="28"/>
        </w:rPr>
        <w:t>№14</w:t>
      </w:r>
      <w:r w:rsidRPr="0046526E">
        <w:rPr>
          <w:sz w:val="28"/>
          <w:szCs w:val="28"/>
        </w:rPr>
        <w:t xml:space="preserve">      </w:t>
      </w:r>
      <w:r w:rsidR="00F23584" w:rsidRPr="0046526E">
        <w:rPr>
          <w:sz w:val="28"/>
          <w:szCs w:val="28"/>
        </w:rPr>
        <w:t>-</w:t>
      </w:r>
      <w:proofErr w:type="spellStart"/>
      <w:r w:rsidR="00F23584" w:rsidRPr="0046526E">
        <w:rPr>
          <w:sz w:val="28"/>
          <w:szCs w:val="28"/>
        </w:rPr>
        <w:t>Дюймовочка</w:t>
      </w:r>
      <w:proofErr w:type="spellEnd"/>
      <w:r w:rsidR="00F23584" w:rsidRPr="0046526E">
        <w:rPr>
          <w:sz w:val="28"/>
          <w:szCs w:val="28"/>
        </w:rPr>
        <w:t xml:space="preserve"> продолжала наслаждаться красотой окружающего мира, и</w:t>
      </w:r>
      <w:r w:rsidR="006E1102" w:rsidRPr="0046526E">
        <w:rPr>
          <w:sz w:val="28"/>
          <w:szCs w:val="28"/>
        </w:rPr>
        <w:t xml:space="preserve"> в этот</w:t>
      </w:r>
      <w:r w:rsidRPr="0046526E">
        <w:rPr>
          <w:sz w:val="28"/>
          <w:szCs w:val="28"/>
        </w:rPr>
        <w:t xml:space="preserve"> </w:t>
      </w:r>
      <w:r w:rsidR="006E1102" w:rsidRPr="0046526E">
        <w:rPr>
          <w:sz w:val="28"/>
          <w:szCs w:val="28"/>
        </w:rPr>
        <w:t xml:space="preserve"> момент</w:t>
      </w:r>
      <w:r w:rsidR="00EF703A" w:rsidRPr="0046526E">
        <w:rPr>
          <w:sz w:val="28"/>
          <w:szCs w:val="28"/>
        </w:rPr>
        <w:t xml:space="preserve">  подул ветер, на небе появились тучи, и пошел дождь.</w:t>
      </w:r>
    </w:p>
    <w:p w:rsidR="006E1102" w:rsidRPr="0046526E" w:rsidRDefault="006E1102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И мы сейчас увидим, как образуются капли дождя.</w:t>
      </w:r>
    </w:p>
    <w:p w:rsidR="00730D32" w:rsidRPr="0046526E" w:rsidRDefault="00730D3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ыт:</w:t>
      </w:r>
    </w:p>
    <w:p w:rsidR="00EF703A" w:rsidRPr="0046526E" w:rsidRDefault="00EF703A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м понадобится банка с горячей водой. Банку закроем крышкой с дырочками, сверху положим несколько кубиков льда. Лед будет таять от </w:t>
      </w:r>
      <w:r w:rsidR="002E22A0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плого воздуха, в дырочки будет стекать талая вода, имитируя капли дождя. </w:t>
      </w:r>
    </w:p>
    <w:p w:rsidR="00EF703A" w:rsidRPr="0046526E" w:rsidRDefault="00EF703A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юймовочка</w:t>
      </w:r>
      <w:proofErr w:type="spell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угалась огромных капель воды, котор</w:t>
      </w:r>
      <w:r w:rsidR="00EB0201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е капали с неба. В</w:t>
      </w:r>
      <w:r w:rsidR="006E110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этот момент </w:t>
      </w:r>
      <w:proofErr w:type="spellStart"/>
      <w:r w:rsidR="006E110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юймовочку</w:t>
      </w:r>
      <w:proofErr w:type="spellEnd"/>
      <w:r w:rsidR="006E110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хвати,</w:t>
      </w:r>
      <w:r w:rsidR="00EB0201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гадайте </w:t>
      </w:r>
      <w:r w:rsidR="003325BE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о?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F703A" w:rsidRPr="0046526E" w:rsidRDefault="002E22A0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Pr="0046526E">
        <w:rPr>
          <w:b/>
          <w:sz w:val="28"/>
          <w:szCs w:val="28"/>
        </w:rPr>
        <w:t xml:space="preserve">№15      </w:t>
      </w:r>
      <w:r w:rsidR="00EF703A" w:rsidRPr="0046526E">
        <w:rPr>
          <w:b/>
          <w:sz w:val="28"/>
          <w:szCs w:val="28"/>
        </w:rPr>
        <w:t>Загадка:</w:t>
      </w:r>
    </w:p>
    <w:p w:rsidR="00EF703A" w:rsidRPr="0046526E" w:rsidRDefault="00EF703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Он рогатый и усатый,</w:t>
      </w:r>
    </w:p>
    <w:p w:rsidR="00EF703A" w:rsidRPr="0046526E" w:rsidRDefault="00EF703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Многоногий и крылатый,</w:t>
      </w:r>
    </w:p>
    <w:p w:rsidR="00EF703A" w:rsidRPr="0046526E" w:rsidRDefault="00EF703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Издаёт гудящий звук</w:t>
      </w:r>
    </w:p>
    <w:p w:rsidR="00EF703A" w:rsidRPr="0046526E" w:rsidRDefault="00EF703A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t>При полёте толстый (жук)</w:t>
      </w:r>
      <w:r w:rsidR="002E22A0" w:rsidRPr="0046526E">
        <w:rPr>
          <w:sz w:val="28"/>
          <w:szCs w:val="28"/>
        </w:rPr>
        <w:t xml:space="preserve">     </w:t>
      </w:r>
      <w:r w:rsidR="002E22A0"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="002E22A0" w:rsidRPr="0046526E">
        <w:rPr>
          <w:b/>
          <w:sz w:val="28"/>
          <w:szCs w:val="28"/>
        </w:rPr>
        <w:t>№16</w:t>
      </w:r>
    </w:p>
    <w:p w:rsidR="00EF703A" w:rsidRPr="0046526E" w:rsidRDefault="00EF703A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2E22A0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л</w:t>
      </w:r>
      <w:r w:rsidR="006F11AD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2E22A0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№17</w:t>
      </w:r>
      <w:r w:rsidR="002E22A0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н летел так низко, что </w:t>
      </w: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юймовочка</w:t>
      </w:r>
      <w:proofErr w:type="spell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идела очень красивые цветы, на которых сидели насекомые, это были пчелы.</w:t>
      </w:r>
    </w:p>
    <w:p w:rsidR="003325BE" w:rsidRPr="0046526E" w:rsidRDefault="003325BE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ебята, кто догадался,</w:t>
      </w:r>
      <w:r w:rsidR="00EB0201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22A0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помощ</w:t>
      </w:r>
      <w:r w:rsidR="006E110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ю чего пчёлы держатся у нас на цветах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?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помощью магнита. (Магнит это камень, который </w:t>
      </w: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агничивается</w:t>
      </w:r>
      <w:proofErr w:type="spell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олько к железу или друг к другу).</w:t>
      </w:r>
    </w:p>
    <w:p w:rsidR="00892E09" w:rsidRPr="0046526E" w:rsidRDefault="00892E09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ыт</w:t>
      </w:r>
      <w:r w:rsidR="002E1A48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: </w:t>
      </w:r>
      <w:r w:rsidR="002E1A48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чёлы на цветах)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в природе настоящие пчёлы держатся на цветах с помощью ворсинок на лапках.</w:t>
      </w:r>
    </w:p>
    <w:p w:rsidR="00F64D1B" w:rsidRPr="0046526E" w:rsidRDefault="00F64D1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D92448" w:rsidRPr="0046526E" w:rsidRDefault="00D924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325BE" w:rsidRPr="0046526E" w:rsidRDefault="002E22A0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л</w:t>
      </w:r>
      <w:r w:rsidR="006F11AD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№18        </w:t>
      </w:r>
      <w:r w:rsidR="003325BE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изкультминутка «Бабочка»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ал цветок и вдруг, проснулся (туловище вправо, влево)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льше спать не захотел (туловище вперёд, назад)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вельнулся, потянулся (руки  вверх, потянуться)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вился вверх и полетел (руки вверх, вправо, влево)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лнце утром лишь проснётся,</w:t>
      </w:r>
    </w:p>
    <w:p w:rsidR="004C020B" w:rsidRPr="0046526E" w:rsidRDefault="004C020B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бочка кружит и вьётся (покружиться)</w:t>
      </w:r>
    </w:p>
    <w:p w:rsidR="00F40922" w:rsidRPr="0046526E" w:rsidRDefault="00EB0201" w:rsidP="0046526E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6526E">
        <w:rPr>
          <w:rFonts w:ascii="Times New Roman" w:hAnsi="Times New Roman" w:cs="Times New Roman"/>
          <w:color w:val="auto"/>
          <w:sz w:val="28"/>
          <w:szCs w:val="28"/>
        </w:rPr>
        <w:t>Дюймовочка</w:t>
      </w:r>
      <w:proofErr w:type="spellEnd"/>
      <w:r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03A"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 не понравилась другим жукам, потому что она была </w:t>
      </w:r>
      <w:proofErr w:type="gramStart"/>
      <w:r w:rsidR="00EF703A" w:rsidRPr="0046526E">
        <w:rPr>
          <w:rFonts w:ascii="Times New Roman" w:hAnsi="Times New Roman" w:cs="Times New Roman"/>
          <w:color w:val="auto"/>
          <w:sz w:val="28"/>
          <w:szCs w:val="28"/>
        </w:rPr>
        <w:t>непохожа</w:t>
      </w:r>
      <w:proofErr w:type="gramEnd"/>
      <w:r w:rsidR="00861F61"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 на них</w:t>
      </w:r>
      <w:r w:rsidR="00EF703A"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 и неумела летать. Ж</w:t>
      </w:r>
      <w:r w:rsidR="00F40922" w:rsidRPr="0046526E">
        <w:rPr>
          <w:rFonts w:ascii="Times New Roman" w:hAnsi="Times New Roman" w:cs="Times New Roman"/>
          <w:color w:val="auto"/>
          <w:sz w:val="28"/>
          <w:szCs w:val="28"/>
        </w:rPr>
        <w:t>ук летел над прудом так низко</w:t>
      </w:r>
      <w:r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proofErr w:type="spellStart"/>
      <w:r w:rsidRPr="0046526E">
        <w:rPr>
          <w:rFonts w:ascii="Times New Roman" w:hAnsi="Times New Roman" w:cs="Times New Roman"/>
          <w:color w:val="auto"/>
          <w:sz w:val="28"/>
          <w:szCs w:val="28"/>
        </w:rPr>
        <w:t>Дюймовочка</w:t>
      </w:r>
      <w:proofErr w:type="spellEnd"/>
      <w:r w:rsidRPr="0046526E">
        <w:rPr>
          <w:rFonts w:ascii="Times New Roman" w:hAnsi="Times New Roman" w:cs="Times New Roman"/>
          <w:color w:val="auto"/>
          <w:sz w:val="28"/>
          <w:szCs w:val="28"/>
        </w:rPr>
        <w:t xml:space="preserve"> смогла увидеть, </w:t>
      </w:r>
      <w:r w:rsidR="00F4092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какие-то маленькие существа то появлялись на поверхности воды, то снова пропадали, кто это  отгадайте загадку.</w:t>
      </w:r>
    </w:p>
    <w:p w:rsidR="00F40922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гадка: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воде она живёт-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т клюва, а клюёт.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лещет в речке чистой</w:t>
      </w:r>
    </w:p>
    <w:p w:rsidR="00F40922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инкой золотистой</w:t>
      </w:r>
      <w:proofErr w:type="gram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F4092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gramStart"/>
      <w:r w:rsidR="00F4092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F40922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бы</w:t>
      </w:r>
      <w:r w:rsidR="00F40922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  <w:r w:rsidR="002E22A0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Сл</w:t>
      </w:r>
      <w:r w:rsidR="006F11AD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2E22A0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№19</w:t>
      </w:r>
    </w:p>
    <w:p w:rsidR="00F40922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 были рыбки, которые резвились на солнышке.</w:t>
      </w:r>
    </w:p>
    <w:p w:rsidR="002E1A48" w:rsidRPr="0046526E" w:rsidRDefault="002E1A48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ейчас мы узнаем,</w:t>
      </w:r>
      <w:r w:rsidR="002F6E5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 помогает</w:t>
      </w:r>
      <w:r w:rsidR="002F6E5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ыбкам подниматься и опускаться на дно.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рыбы есть плавательный пузырь, когда ей надо погрузиться, мускулы сжимаются, сдавливают пузырь, рыба опускается вниз. А надо подняться на поверхность – мускулы расслабляются, распускают пузырь. Он увеличивается и рыба всплывает.</w:t>
      </w:r>
    </w:p>
    <w:p w:rsidR="00F40922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ыт:</w:t>
      </w:r>
      <w:r w:rsidR="002F6E57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</w:t>
      </w:r>
      <w:r w:rsidR="002F6E5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место рыбок мы возьмём виноград)</w:t>
      </w:r>
    </w:p>
    <w:p w:rsidR="00F40922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зьмите стакан со свежей газированной </w:t>
      </w:r>
      <w:proofErr w:type="gram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ой</w:t>
      </w:r>
      <w:proofErr w:type="gram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бросьте в нее виноградинку. Она чуть тяжелее воды и опустится на дно. Но на нее тут же 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начнут садиться пузырьки газа, похожие на маленькие воздушные шарики. Вскоре их станет так много, что виноградинка всплывет.</w:t>
      </w:r>
    </w:p>
    <w:p w:rsidR="00F40922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</w:t>
      </w:r>
    </w:p>
    <w:p w:rsidR="00D92448" w:rsidRPr="0046526E" w:rsidRDefault="00F40922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надо подняться на поверхность – мускулы расслабляются, распускают пузырь. Он увеличивается и рыба всплывает.</w:t>
      </w:r>
    </w:p>
    <w:p w:rsidR="00F40922" w:rsidRPr="0046526E" w:rsidRDefault="002E22A0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л</w:t>
      </w:r>
      <w:r w:rsidR="006F11AD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№21        </w:t>
      </w:r>
      <w:r w:rsidR="00F40922" w:rsidRPr="004652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.игра «Лягушка и комары»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ы </w:t>
      </w:r>
      <w:r w:rsidR="00525CC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ратцы</w:t>
      </w:r>
      <w:r w:rsidR="00525CC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комары,   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ы бодры и веселы            (летают по кругу)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д болотом мы летаем,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ех пугаем и кусаем.</w:t>
      </w:r>
    </w:p>
    <w:p w:rsidR="002C317F" w:rsidRPr="0046526E" w:rsidRDefault="002C317F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-з-з</w:t>
      </w:r>
      <w:proofErr w:type="spellEnd"/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-</w:t>
      </w:r>
      <w:proofErr w:type="gram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есёлая лягушка</w:t>
      </w:r>
    </w:p>
    <w:p w:rsidR="002F6E57" w:rsidRPr="0046526E" w:rsidRDefault="002F6E57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-</w:t>
      </w:r>
      <w:proofErr w:type="gramEnd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ягушка- </w:t>
      </w: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какушка</w:t>
      </w:r>
      <w:proofErr w:type="spellEnd"/>
      <w:r w:rsidR="002C317F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   </w:t>
      </w:r>
    </w:p>
    <w:p w:rsidR="002C317F" w:rsidRPr="0046526E" w:rsidRDefault="002C317F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болоте я живу,</w:t>
      </w:r>
    </w:p>
    <w:p w:rsidR="002C317F" w:rsidRPr="0046526E" w:rsidRDefault="002C317F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кусных комаров люблю</w:t>
      </w:r>
    </w:p>
    <w:p w:rsidR="002C317F" w:rsidRPr="0046526E" w:rsidRDefault="002C317F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ва-ква-ква</w:t>
      </w:r>
      <w:proofErr w:type="spellEnd"/>
      <w:r w:rsidR="00525CC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(ловит тех, кто шевелится)</w:t>
      </w:r>
    </w:p>
    <w:p w:rsidR="00F64D1B" w:rsidRPr="0046526E" w:rsidRDefault="00F40922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Ч</w:t>
      </w:r>
      <w:r w:rsidR="00892E09" w:rsidRPr="0046526E">
        <w:rPr>
          <w:sz w:val="28"/>
          <w:szCs w:val="28"/>
        </w:rPr>
        <w:t>ерез какое</w:t>
      </w:r>
      <w:r w:rsidR="00ED1AA9" w:rsidRPr="0046526E">
        <w:rPr>
          <w:sz w:val="28"/>
          <w:szCs w:val="28"/>
        </w:rPr>
        <w:t>-</w:t>
      </w:r>
      <w:r w:rsidR="00EB0201" w:rsidRPr="0046526E">
        <w:rPr>
          <w:sz w:val="28"/>
          <w:szCs w:val="28"/>
        </w:rPr>
        <w:t xml:space="preserve"> то время </w:t>
      </w:r>
      <w:proofErr w:type="spellStart"/>
      <w:r w:rsidR="00525CC7" w:rsidRPr="0046526E">
        <w:rPr>
          <w:sz w:val="28"/>
          <w:szCs w:val="28"/>
        </w:rPr>
        <w:t>Дюймовочка</w:t>
      </w:r>
      <w:proofErr w:type="spellEnd"/>
      <w:r w:rsidR="00525CC7" w:rsidRPr="0046526E">
        <w:rPr>
          <w:sz w:val="28"/>
          <w:szCs w:val="28"/>
        </w:rPr>
        <w:t xml:space="preserve"> оказалась на берегу, </w:t>
      </w:r>
      <w:r w:rsidR="00892E09" w:rsidRPr="0046526E">
        <w:rPr>
          <w:sz w:val="28"/>
          <w:szCs w:val="28"/>
        </w:rPr>
        <w:t xml:space="preserve"> о</w:t>
      </w:r>
      <w:r w:rsidR="00525CC7" w:rsidRPr="0046526E">
        <w:rPr>
          <w:sz w:val="28"/>
          <w:szCs w:val="28"/>
        </w:rPr>
        <w:t>тгадайте загадку на каком</w:t>
      </w:r>
      <w:r w:rsidR="00892E09" w:rsidRPr="0046526E">
        <w:rPr>
          <w:sz w:val="28"/>
          <w:szCs w:val="28"/>
        </w:rPr>
        <w:t>:</w:t>
      </w:r>
    </w:p>
    <w:p w:rsidR="00ED1AA9" w:rsidRPr="0046526E" w:rsidRDefault="002E22A0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</w:t>
      </w:r>
      <w:r w:rsidR="006F11AD" w:rsidRPr="0046526E">
        <w:rPr>
          <w:b/>
          <w:sz w:val="28"/>
          <w:szCs w:val="28"/>
        </w:rPr>
        <w:t>.</w:t>
      </w:r>
      <w:r w:rsidRPr="0046526E">
        <w:rPr>
          <w:b/>
          <w:sz w:val="28"/>
          <w:szCs w:val="28"/>
        </w:rPr>
        <w:t xml:space="preserve">№22        </w:t>
      </w:r>
      <w:r w:rsidR="00ED1AA9" w:rsidRPr="0046526E">
        <w:rPr>
          <w:b/>
          <w:sz w:val="28"/>
          <w:szCs w:val="28"/>
        </w:rPr>
        <w:t>Загадка: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Я желтый и сыпучий,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Во дворе </w:t>
      </w:r>
      <w:proofErr w:type="gramStart"/>
      <w:r w:rsidRPr="0046526E">
        <w:rPr>
          <w:sz w:val="28"/>
          <w:szCs w:val="28"/>
        </w:rPr>
        <w:t>насыпан</w:t>
      </w:r>
      <w:proofErr w:type="gramEnd"/>
      <w:r w:rsidRPr="0046526E">
        <w:rPr>
          <w:sz w:val="28"/>
          <w:szCs w:val="28"/>
        </w:rPr>
        <w:t xml:space="preserve"> кучей,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lastRenderedPageBreak/>
        <w:t xml:space="preserve">Если </w:t>
      </w:r>
      <w:proofErr w:type="gramStart"/>
      <w:r w:rsidRPr="0046526E">
        <w:rPr>
          <w:sz w:val="28"/>
          <w:szCs w:val="28"/>
        </w:rPr>
        <w:t>хочешь</w:t>
      </w:r>
      <w:proofErr w:type="gramEnd"/>
      <w:r w:rsidRPr="0046526E">
        <w:rPr>
          <w:sz w:val="28"/>
          <w:szCs w:val="28"/>
        </w:rPr>
        <w:t xml:space="preserve"> можешь брать и играть (песок</w:t>
      </w:r>
      <w:r w:rsidRPr="0046526E">
        <w:rPr>
          <w:b/>
          <w:sz w:val="28"/>
          <w:szCs w:val="28"/>
        </w:rPr>
        <w:t>)</w:t>
      </w:r>
      <w:r w:rsidR="006F11AD" w:rsidRPr="0046526E">
        <w:rPr>
          <w:b/>
          <w:sz w:val="28"/>
          <w:szCs w:val="28"/>
        </w:rPr>
        <w:t xml:space="preserve">   Сл.№23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Правильно песок, значит </w:t>
      </w:r>
      <w:proofErr w:type="spellStart"/>
      <w:r w:rsidRPr="0046526E">
        <w:rPr>
          <w:sz w:val="28"/>
          <w:szCs w:val="28"/>
        </w:rPr>
        <w:t>Дюймовочка</w:t>
      </w:r>
      <w:proofErr w:type="spellEnd"/>
      <w:r w:rsidRPr="0046526E">
        <w:rPr>
          <w:sz w:val="28"/>
          <w:szCs w:val="28"/>
        </w:rPr>
        <w:t xml:space="preserve"> оказалась на песчаном берегу, на песке она смогла </w:t>
      </w:r>
      <w:proofErr w:type="gramStart"/>
      <w:r w:rsidRPr="0046526E">
        <w:rPr>
          <w:sz w:val="28"/>
          <w:szCs w:val="28"/>
        </w:rPr>
        <w:t>разглядеть</w:t>
      </w:r>
      <w:proofErr w:type="gramEnd"/>
      <w:r w:rsidRPr="0046526E">
        <w:rPr>
          <w:sz w:val="28"/>
          <w:szCs w:val="28"/>
        </w:rPr>
        <w:t xml:space="preserve"> чь</w:t>
      </w:r>
      <w:r w:rsidR="00EB0201" w:rsidRPr="0046526E">
        <w:rPr>
          <w:sz w:val="28"/>
          <w:szCs w:val="28"/>
        </w:rPr>
        <w:t xml:space="preserve">и то следы. </w:t>
      </w:r>
      <w:r w:rsidR="00525CC7" w:rsidRPr="0046526E">
        <w:rPr>
          <w:sz w:val="28"/>
          <w:szCs w:val="28"/>
        </w:rPr>
        <w:t xml:space="preserve"> Посмотрите на экран</w:t>
      </w:r>
      <w:r w:rsidRPr="0046526E">
        <w:rPr>
          <w:sz w:val="28"/>
          <w:szCs w:val="28"/>
        </w:rPr>
        <w:t xml:space="preserve"> и определите, чей след был оставлен на песке.</w:t>
      </w:r>
      <w:r w:rsidR="002E22A0" w:rsidRPr="0046526E">
        <w:rPr>
          <w:sz w:val="28"/>
          <w:szCs w:val="28"/>
        </w:rPr>
        <w:t xml:space="preserve">     </w:t>
      </w:r>
      <w:r w:rsidR="006F11AD" w:rsidRPr="0046526E">
        <w:rPr>
          <w:b/>
          <w:sz w:val="28"/>
          <w:szCs w:val="28"/>
        </w:rPr>
        <w:t>Сл.№24,25,26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- Давайте и мы попробуем изобразить след птицы     вначале на сухом песке, а затем на мокром.</w:t>
      </w:r>
    </w:p>
    <w:p w:rsidR="00892E09" w:rsidRPr="0046526E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gramStart"/>
      <w:r w:rsidRPr="0046526E">
        <w:rPr>
          <w:sz w:val="28"/>
          <w:szCs w:val="28"/>
        </w:rPr>
        <w:t>На каком песке остался след? (на мокром, он может принимать форму, пока не испарится в нем вода, а сухой рассыпается на песчинки)</w:t>
      </w:r>
      <w:proofErr w:type="gramEnd"/>
    </w:p>
    <w:p w:rsidR="00F4693F" w:rsidRPr="0046526E" w:rsidRDefault="00EB0201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- </w:t>
      </w:r>
      <w:proofErr w:type="spellStart"/>
      <w:r w:rsidRPr="0046526E">
        <w:rPr>
          <w:sz w:val="28"/>
          <w:szCs w:val="28"/>
        </w:rPr>
        <w:t>Дюймовочка</w:t>
      </w:r>
      <w:proofErr w:type="spellEnd"/>
      <w:r w:rsidRPr="0046526E">
        <w:rPr>
          <w:sz w:val="28"/>
          <w:szCs w:val="28"/>
        </w:rPr>
        <w:t xml:space="preserve"> </w:t>
      </w:r>
      <w:r w:rsidR="00F4693F" w:rsidRPr="0046526E">
        <w:rPr>
          <w:sz w:val="28"/>
          <w:szCs w:val="28"/>
        </w:rPr>
        <w:t xml:space="preserve"> подружилась с птичкой, она стала за ней ухаживать, поить водой.</w:t>
      </w:r>
      <w:r w:rsidR="00ED1AA9" w:rsidRPr="0046526E">
        <w:rPr>
          <w:sz w:val="28"/>
          <w:szCs w:val="28"/>
        </w:rPr>
        <w:t xml:space="preserve">  А вот что это за птичка, </w:t>
      </w:r>
      <w:proofErr w:type="gramStart"/>
      <w:r w:rsidR="00ED1AA9" w:rsidRPr="0046526E">
        <w:rPr>
          <w:sz w:val="28"/>
          <w:szCs w:val="28"/>
        </w:rPr>
        <w:t>узнаете</w:t>
      </w:r>
      <w:proofErr w:type="gramEnd"/>
      <w:r w:rsidR="00ED1AA9" w:rsidRPr="0046526E">
        <w:rPr>
          <w:sz w:val="28"/>
          <w:szCs w:val="28"/>
        </w:rPr>
        <w:t xml:space="preserve"> отгадав загадку.</w:t>
      </w:r>
    </w:p>
    <w:p w:rsidR="00F4693F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27         </w:t>
      </w:r>
      <w:r w:rsidR="00F4693F" w:rsidRPr="0046526E">
        <w:rPr>
          <w:b/>
          <w:sz w:val="28"/>
          <w:szCs w:val="28"/>
        </w:rPr>
        <w:t>Загадка: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Прилетает к нам с теплом,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gramStart"/>
      <w:r w:rsidRPr="0046526E">
        <w:rPr>
          <w:sz w:val="28"/>
          <w:szCs w:val="28"/>
        </w:rPr>
        <w:t>Путь</w:t>
      </w:r>
      <w:proofErr w:type="gramEnd"/>
      <w:r w:rsidRPr="0046526E">
        <w:rPr>
          <w:sz w:val="28"/>
          <w:szCs w:val="28"/>
        </w:rPr>
        <w:t xml:space="preserve"> проделав длинный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Лепит домик под окном</w:t>
      </w:r>
    </w:p>
    <w:p w:rsidR="00525CC7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Из травы и глины</w:t>
      </w:r>
      <w:proofErr w:type="gramStart"/>
      <w:r w:rsidRPr="0046526E">
        <w:rPr>
          <w:sz w:val="28"/>
          <w:szCs w:val="28"/>
        </w:rPr>
        <w:t>.</w:t>
      </w:r>
      <w:proofErr w:type="gramEnd"/>
      <w:r w:rsidRPr="0046526E">
        <w:rPr>
          <w:sz w:val="28"/>
          <w:szCs w:val="28"/>
        </w:rPr>
        <w:t xml:space="preserve"> (</w:t>
      </w:r>
      <w:proofErr w:type="gramStart"/>
      <w:r w:rsidRPr="0046526E">
        <w:rPr>
          <w:sz w:val="28"/>
          <w:szCs w:val="28"/>
        </w:rPr>
        <w:t>л</w:t>
      </w:r>
      <w:proofErr w:type="gramEnd"/>
      <w:r w:rsidRPr="0046526E">
        <w:rPr>
          <w:sz w:val="28"/>
          <w:szCs w:val="28"/>
        </w:rPr>
        <w:t>асточка)</w:t>
      </w:r>
      <w:r w:rsidR="006F11AD" w:rsidRPr="0046526E">
        <w:rPr>
          <w:sz w:val="28"/>
          <w:szCs w:val="28"/>
        </w:rPr>
        <w:t xml:space="preserve">    </w:t>
      </w:r>
      <w:r w:rsidR="006F11AD" w:rsidRPr="0046526E">
        <w:rPr>
          <w:b/>
          <w:sz w:val="28"/>
          <w:szCs w:val="28"/>
        </w:rPr>
        <w:t>Сл.№28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Но где же она брала воду, если повсюду вокруг норки лежал, отгадайте что?</w:t>
      </w:r>
    </w:p>
    <w:p w:rsidR="00ED1AA9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29         </w:t>
      </w:r>
      <w:r w:rsidR="00ED1AA9" w:rsidRPr="0046526E">
        <w:rPr>
          <w:b/>
          <w:sz w:val="28"/>
          <w:szCs w:val="28"/>
        </w:rPr>
        <w:t>Загадка: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Землю одевало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Белое одеяло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Солнце припекло -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Одеяло потекло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t>Правильно (снег).</w:t>
      </w:r>
      <w:r w:rsidR="006F11AD" w:rsidRPr="0046526E">
        <w:rPr>
          <w:sz w:val="28"/>
          <w:szCs w:val="28"/>
        </w:rPr>
        <w:t xml:space="preserve">    </w:t>
      </w:r>
      <w:r w:rsidR="006F11AD" w:rsidRPr="0046526E">
        <w:rPr>
          <w:b/>
          <w:sz w:val="28"/>
          <w:szCs w:val="28"/>
        </w:rPr>
        <w:t>Сл.№30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lastRenderedPageBreak/>
        <w:t>Давайте положим комочек снега на ладонь и понаблюдаем, что же будет с ним происходить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Снег растаял. 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Почему? (так как наша ладошка теплая)</w:t>
      </w:r>
    </w:p>
    <w:p w:rsidR="00F4693F" w:rsidRPr="0046526E" w:rsidRDefault="00F4693F" w:rsidP="0046526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неба стали опускаться снежинки, когда она наступала, услышала хруст. Как вы думаете, почему был слышен хруст?</w:t>
      </w:r>
      <w:r w:rsidR="00525CC7" w:rsidRPr="004652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(ломались лучики у снежинок)</w:t>
      </w:r>
    </w:p>
    <w:p w:rsidR="00F4693F" w:rsidRPr="0046526E" w:rsidRDefault="00525CC7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Старая мышь захотела выдать </w:t>
      </w:r>
      <w:proofErr w:type="spellStart"/>
      <w:r w:rsidRPr="0046526E">
        <w:rPr>
          <w:sz w:val="28"/>
          <w:szCs w:val="28"/>
        </w:rPr>
        <w:t>Дюймовочку</w:t>
      </w:r>
      <w:proofErr w:type="spellEnd"/>
      <w:r w:rsidRPr="0046526E">
        <w:rPr>
          <w:sz w:val="28"/>
          <w:szCs w:val="28"/>
        </w:rPr>
        <w:t xml:space="preserve"> </w:t>
      </w:r>
      <w:r w:rsidR="00F4693F" w:rsidRPr="0046526E">
        <w:rPr>
          <w:sz w:val="28"/>
          <w:szCs w:val="28"/>
        </w:rPr>
        <w:t xml:space="preserve"> замуж, а за кого отгадайте загадку.</w:t>
      </w:r>
    </w:p>
    <w:p w:rsidR="00F4693F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 xml:space="preserve">Сл.№31          </w:t>
      </w:r>
      <w:r w:rsidR="00F4693F" w:rsidRPr="0046526E">
        <w:rPr>
          <w:b/>
          <w:sz w:val="28"/>
          <w:szCs w:val="28"/>
        </w:rPr>
        <w:t>Загадка: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proofErr w:type="spellStart"/>
      <w:r w:rsidRPr="0046526E">
        <w:rPr>
          <w:sz w:val="28"/>
          <w:szCs w:val="28"/>
        </w:rPr>
        <w:t>Дюймовочкин</w:t>
      </w:r>
      <w:proofErr w:type="spellEnd"/>
      <w:r w:rsidRPr="0046526E">
        <w:rPr>
          <w:sz w:val="28"/>
          <w:szCs w:val="28"/>
        </w:rPr>
        <w:t xml:space="preserve"> жених слепой,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sz w:val="28"/>
          <w:szCs w:val="28"/>
        </w:rPr>
        <w:t>живёт всё время под землёй</w:t>
      </w:r>
      <w:proofErr w:type="gramStart"/>
      <w:r w:rsidRPr="0046526E">
        <w:rPr>
          <w:sz w:val="28"/>
          <w:szCs w:val="28"/>
        </w:rPr>
        <w:t>.</w:t>
      </w:r>
      <w:proofErr w:type="gramEnd"/>
      <w:r w:rsidR="00525CC7" w:rsidRPr="0046526E">
        <w:rPr>
          <w:sz w:val="28"/>
          <w:szCs w:val="28"/>
        </w:rPr>
        <w:t xml:space="preserve"> </w:t>
      </w:r>
      <w:r w:rsidR="00ED1AA9" w:rsidRPr="0046526E">
        <w:rPr>
          <w:sz w:val="28"/>
          <w:szCs w:val="28"/>
        </w:rPr>
        <w:t>(</w:t>
      </w:r>
      <w:proofErr w:type="gramStart"/>
      <w:r w:rsidR="00ED1AA9" w:rsidRPr="0046526E">
        <w:rPr>
          <w:sz w:val="28"/>
          <w:szCs w:val="28"/>
        </w:rPr>
        <w:t>к</w:t>
      </w:r>
      <w:proofErr w:type="gramEnd"/>
      <w:r w:rsidR="00ED1AA9" w:rsidRPr="0046526E">
        <w:rPr>
          <w:sz w:val="28"/>
          <w:szCs w:val="28"/>
        </w:rPr>
        <w:t>рот)</w:t>
      </w:r>
      <w:r w:rsidR="006F11AD" w:rsidRPr="0046526E">
        <w:rPr>
          <w:sz w:val="28"/>
          <w:szCs w:val="28"/>
        </w:rPr>
        <w:t xml:space="preserve">    </w:t>
      </w:r>
      <w:r w:rsidR="006F11AD" w:rsidRPr="0046526E">
        <w:rPr>
          <w:b/>
          <w:sz w:val="28"/>
          <w:szCs w:val="28"/>
        </w:rPr>
        <w:t>Сл.№32</w:t>
      </w:r>
    </w:p>
    <w:p w:rsidR="00770973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 xml:space="preserve">Сл.№33          </w:t>
      </w:r>
      <w:r w:rsidR="00F4693F" w:rsidRPr="0046526E">
        <w:rPr>
          <w:b/>
          <w:sz w:val="28"/>
          <w:szCs w:val="28"/>
        </w:rPr>
        <w:t>Д.игра «Слепой крот»</w:t>
      </w:r>
      <w:r w:rsidR="00770973" w:rsidRPr="0046526E">
        <w:rPr>
          <w:sz w:val="28"/>
          <w:szCs w:val="28"/>
        </w:rPr>
        <w:t xml:space="preserve"> (душистые коробочки)</w:t>
      </w:r>
    </w:p>
    <w:p w:rsidR="00F4693F" w:rsidRPr="0046526E" w:rsidRDefault="0077097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 xml:space="preserve"> </w:t>
      </w:r>
      <w:r w:rsidR="006F11AD" w:rsidRPr="0046526E">
        <w:rPr>
          <w:b/>
          <w:sz w:val="28"/>
          <w:szCs w:val="28"/>
        </w:rPr>
        <w:t>Сл.№34</w:t>
      </w:r>
      <w:r w:rsidRPr="0046526E">
        <w:rPr>
          <w:sz w:val="28"/>
          <w:szCs w:val="28"/>
        </w:rPr>
        <w:t xml:space="preserve"> </w:t>
      </w:r>
      <w:r w:rsidR="006F11AD" w:rsidRPr="0046526E">
        <w:rPr>
          <w:sz w:val="28"/>
          <w:szCs w:val="28"/>
        </w:rPr>
        <w:t xml:space="preserve">     </w:t>
      </w:r>
      <w:r w:rsidRPr="0046526E">
        <w:rPr>
          <w:sz w:val="28"/>
          <w:szCs w:val="28"/>
        </w:rPr>
        <w:t xml:space="preserve">Ласточка отблагодарила </w:t>
      </w:r>
      <w:proofErr w:type="spellStart"/>
      <w:r w:rsidRPr="0046526E">
        <w:rPr>
          <w:sz w:val="28"/>
          <w:szCs w:val="28"/>
        </w:rPr>
        <w:t>Д</w:t>
      </w:r>
      <w:r w:rsidR="00F4693F" w:rsidRPr="0046526E">
        <w:rPr>
          <w:sz w:val="28"/>
          <w:szCs w:val="28"/>
        </w:rPr>
        <w:t>юймовочку</w:t>
      </w:r>
      <w:proofErr w:type="spellEnd"/>
      <w:r w:rsidR="00F4693F" w:rsidRPr="0046526E">
        <w:rPr>
          <w:sz w:val="28"/>
          <w:szCs w:val="28"/>
        </w:rPr>
        <w:t xml:space="preserve"> и унесла</w:t>
      </w:r>
      <w:r w:rsidRPr="0046526E">
        <w:rPr>
          <w:sz w:val="28"/>
          <w:szCs w:val="28"/>
        </w:rPr>
        <w:t xml:space="preserve"> её</w:t>
      </w:r>
      <w:r w:rsidR="00F4693F" w:rsidRPr="0046526E">
        <w:rPr>
          <w:sz w:val="28"/>
          <w:szCs w:val="28"/>
        </w:rPr>
        <w:t xml:space="preserve"> в теплые края</w:t>
      </w:r>
      <w:r w:rsidRPr="0046526E">
        <w:rPr>
          <w:sz w:val="28"/>
          <w:szCs w:val="28"/>
        </w:rPr>
        <w:t>,</w:t>
      </w:r>
      <w:r w:rsidR="00F4693F" w:rsidRPr="0046526E">
        <w:rPr>
          <w:sz w:val="28"/>
          <w:szCs w:val="28"/>
        </w:rPr>
        <w:t xml:space="preserve"> там, в цветах она увидела тоже маленьких человечков эльфов. Они исполнили желание </w:t>
      </w:r>
      <w:proofErr w:type="spellStart"/>
      <w:r w:rsidR="00F4693F" w:rsidRPr="0046526E">
        <w:rPr>
          <w:sz w:val="28"/>
          <w:szCs w:val="28"/>
        </w:rPr>
        <w:t>Дюймовочки</w:t>
      </w:r>
      <w:proofErr w:type="spellEnd"/>
      <w:r w:rsidR="00F4693F" w:rsidRPr="0046526E">
        <w:rPr>
          <w:sz w:val="28"/>
          <w:szCs w:val="28"/>
        </w:rPr>
        <w:t xml:space="preserve"> и подарили </w:t>
      </w:r>
      <w:r w:rsidRPr="0046526E">
        <w:rPr>
          <w:sz w:val="28"/>
          <w:szCs w:val="28"/>
        </w:rPr>
        <w:t xml:space="preserve"> ей </w:t>
      </w:r>
      <w:r w:rsidR="00F4693F" w:rsidRPr="0046526E">
        <w:rPr>
          <w:sz w:val="28"/>
          <w:szCs w:val="28"/>
        </w:rPr>
        <w:t>крылышки.</w:t>
      </w:r>
    </w:p>
    <w:p w:rsidR="00F4693F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35</w:t>
      </w:r>
      <w:r w:rsidRPr="0046526E">
        <w:rPr>
          <w:sz w:val="28"/>
          <w:szCs w:val="28"/>
        </w:rPr>
        <w:t xml:space="preserve">     </w:t>
      </w:r>
      <w:proofErr w:type="spellStart"/>
      <w:r w:rsidR="00F4693F" w:rsidRPr="0046526E">
        <w:rPr>
          <w:sz w:val="28"/>
          <w:szCs w:val="28"/>
        </w:rPr>
        <w:t>Дюймовочка</w:t>
      </w:r>
      <w:proofErr w:type="spellEnd"/>
      <w:r w:rsidR="00F4693F" w:rsidRPr="0046526E">
        <w:rPr>
          <w:sz w:val="28"/>
          <w:szCs w:val="28"/>
        </w:rPr>
        <w:t xml:space="preserve"> еще долго</w:t>
      </w:r>
      <w:r w:rsidRPr="0046526E">
        <w:rPr>
          <w:sz w:val="28"/>
          <w:szCs w:val="28"/>
        </w:rPr>
        <w:t xml:space="preserve"> наслаждалась </w:t>
      </w:r>
      <w:r w:rsidR="00F4693F" w:rsidRPr="0046526E">
        <w:rPr>
          <w:sz w:val="28"/>
          <w:szCs w:val="28"/>
        </w:rPr>
        <w:t xml:space="preserve"> красотой окружающего мира, не переставая восхищаться и любоваться всем увиденным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Ей очень понравилось познавать, этот огромный и прекрасный мир.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-Ребята, давайте постараемся напомнить </w:t>
      </w:r>
      <w:proofErr w:type="spellStart"/>
      <w:r w:rsidRPr="0046526E">
        <w:rPr>
          <w:sz w:val="28"/>
          <w:szCs w:val="28"/>
        </w:rPr>
        <w:t>Дюймовочке</w:t>
      </w:r>
      <w:proofErr w:type="spellEnd"/>
      <w:r w:rsidRPr="0046526E">
        <w:rPr>
          <w:sz w:val="28"/>
          <w:szCs w:val="28"/>
        </w:rPr>
        <w:t>, все, то, что она увидела и узнала, чтоб в памяти осталось все происходящее.</w:t>
      </w:r>
    </w:p>
    <w:p w:rsidR="00D92448" w:rsidRPr="0046526E" w:rsidRDefault="00D92448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(заставки)</w:t>
      </w:r>
    </w:p>
    <w:p w:rsidR="00F4693F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.№36</w:t>
      </w:r>
      <w:r w:rsidRPr="0046526E">
        <w:rPr>
          <w:sz w:val="28"/>
          <w:szCs w:val="28"/>
        </w:rPr>
        <w:t xml:space="preserve">       </w:t>
      </w:r>
      <w:r w:rsidR="00F4693F" w:rsidRPr="0046526E">
        <w:rPr>
          <w:sz w:val="28"/>
          <w:szCs w:val="28"/>
        </w:rPr>
        <w:t>1. Имеет ли вода форму</w:t>
      </w:r>
      <w:r w:rsidR="00F4693F" w:rsidRPr="0046526E">
        <w:rPr>
          <w:b/>
          <w:sz w:val="28"/>
          <w:szCs w:val="28"/>
        </w:rPr>
        <w:t>?</w:t>
      </w:r>
      <w:r w:rsidRPr="0046526E">
        <w:rPr>
          <w:b/>
          <w:sz w:val="28"/>
          <w:szCs w:val="28"/>
        </w:rPr>
        <w:t xml:space="preserve">     Сл. №37</w:t>
      </w:r>
    </w:p>
    <w:p w:rsidR="00F4693F" w:rsidRPr="0046526E" w:rsidRDefault="006F11AD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lastRenderedPageBreak/>
        <w:t>Сл.№38</w:t>
      </w:r>
      <w:r w:rsidR="00F17FDA" w:rsidRPr="0046526E">
        <w:rPr>
          <w:sz w:val="28"/>
          <w:szCs w:val="28"/>
        </w:rPr>
        <w:t xml:space="preserve">      </w:t>
      </w:r>
      <w:r w:rsidRPr="0046526E">
        <w:rPr>
          <w:sz w:val="28"/>
          <w:szCs w:val="28"/>
        </w:rPr>
        <w:t xml:space="preserve"> </w:t>
      </w:r>
      <w:r w:rsidR="00F4693F" w:rsidRPr="0046526E">
        <w:rPr>
          <w:sz w:val="28"/>
          <w:szCs w:val="28"/>
        </w:rPr>
        <w:t>2. Почему бумажные лилии раскрылись?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.№39</w:t>
      </w:r>
      <w:r w:rsidRPr="0046526E">
        <w:rPr>
          <w:sz w:val="28"/>
          <w:szCs w:val="28"/>
        </w:rPr>
        <w:t xml:space="preserve">        </w:t>
      </w:r>
      <w:r w:rsidR="00F4693F" w:rsidRPr="0046526E">
        <w:rPr>
          <w:sz w:val="28"/>
          <w:szCs w:val="28"/>
        </w:rPr>
        <w:t>3. Что питает корни растений?</w:t>
      </w:r>
      <w:r w:rsidRPr="0046526E">
        <w:rPr>
          <w:sz w:val="28"/>
          <w:szCs w:val="28"/>
        </w:rPr>
        <w:t xml:space="preserve">   </w:t>
      </w:r>
      <w:r w:rsidRPr="0046526E">
        <w:rPr>
          <w:b/>
          <w:sz w:val="28"/>
          <w:szCs w:val="28"/>
        </w:rPr>
        <w:t>Сл.№40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41</w:t>
      </w:r>
      <w:r w:rsidRPr="0046526E">
        <w:rPr>
          <w:sz w:val="28"/>
          <w:szCs w:val="28"/>
        </w:rPr>
        <w:t xml:space="preserve">        </w:t>
      </w:r>
      <w:r w:rsidR="00F4693F" w:rsidRPr="0046526E">
        <w:rPr>
          <w:sz w:val="28"/>
          <w:szCs w:val="28"/>
        </w:rPr>
        <w:t>4</w:t>
      </w:r>
      <w:r w:rsidR="00770973" w:rsidRPr="0046526E">
        <w:rPr>
          <w:sz w:val="28"/>
          <w:szCs w:val="28"/>
        </w:rPr>
        <w:t>.Почему пчёлы не падают с цветочка</w:t>
      </w:r>
      <w:r w:rsidR="00F4693F" w:rsidRPr="0046526E">
        <w:rPr>
          <w:sz w:val="28"/>
          <w:szCs w:val="28"/>
        </w:rPr>
        <w:t>?</w:t>
      </w:r>
      <w:r w:rsidRPr="0046526E">
        <w:rPr>
          <w:sz w:val="28"/>
          <w:szCs w:val="28"/>
        </w:rPr>
        <w:t xml:space="preserve">    </w:t>
      </w:r>
      <w:r w:rsidRPr="0046526E">
        <w:rPr>
          <w:b/>
          <w:sz w:val="28"/>
          <w:szCs w:val="28"/>
        </w:rPr>
        <w:t>Сл.№42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43</w:t>
      </w:r>
      <w:r w:rsidRPr="0046526E">
        <w:rPr>
          <w:sz w:val="28"/>
          <w:szCs w:val="28"/>
        </w:rPr>
        <w:t xml:space="preserve">        5.Почему пошёл</w:t>
      </w:r>
      <w:r w:rsidR="00F4693F" w:rsidRPr="0046526E">
        <w:rPr>
          <w:sz w:val="28"/>
          <w:szCs w:val="28"/>
        </w:rPr>
        <w:t xml:space="preserve"> дождь?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.№44</w:t>
      </w:r>
      <w:r w:rsidRPr="0046526E">
        <w:rPr>
          <w:sz w:val="28"/>
          <w:szCs w:val="28"/>
        </w:rPr>
        <w:t xml:space="preserve">         </w:t>
      </w:r>
      <w:r w:rsidR="00F4693F" w:rsidRPr="0046526E">
        <w:rPr>
          <w:sz w:val="28"/>
          <w:szCs w:val="28"/>
        </w:rPr>
        <w:t>6. Почему след остался на песке?</w:t>
      </w:r>
      <w:r w:rsidRPr="0046526E">
        <w:rPr>
          <w:sz w:val="28"/>
          <w:szCs w:val="28"/>
        </w:rPr>
        <w:t xml:space="preserve">    </w:t>
      </w:r>
      <w:r w:rsidRPr="0046526E">
        <w:rPr>
          <w:b/>
          <w:sz w:val="28"/>
          <w:szCs w:val="28"/>
        </w:rPr>
        <w:t>Сл.№45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46</w:t>
      </w:r>
      <w:r w:rsidRPr="0046526E">
        <w:rPr>
          <w:sz w:val="28"/>
          <w:szCs w:val="28"/>
        </w:rPr>
        <w:t xml:space="preserve">          </w:t>
      </w:r>
      <w:r w:rsidR="00F4693F" w:rsidRPr="0046526E">
        <w:rPr>
          <w:sz w:val="28"/>
          <w:szCs w:val="28"/>
        </w:rPr>
        <w:t>7. Во что превращается снег?</w:t>
      </w:r>
      <w:r w:rsidRPr="0046526E">
        <w:rPr>
          <w:sz w:val="28"/>
          <w:szCs w:val="28"/>
        </w:rPr>
        <w:t xml:space="preserve">   </w:t>
      </w:r>
      <w:r w:rsidRPr="0046526E">
        <w:rPr>
          <w:b/>
          <w:sz w:val="28"/>
          <w:szCs w:val="28"/>
        </w:rPr>
        <w:t>Сл.№47</w:t>
      </w:r>
    </w:p>
    <w:p w:rsidR="00F4693F" w:rsidRPr="0046526E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-</w:t>
      </w:r>
      <w:r w:rsidR="00770973" w:rsidRPr="0046526E">
        <w:rPr>
          <w:sz w:val="28"/>
          <w:szCs w:val="28"/>
        </w:rPr>
        <w:t>Ребята, вам понравилось путешествовать</w:t>
      </w:r>
      <w:r w:rsidRPr="0046526E">
        <w:rPr>
          <w:sz w:val="28"/>
          <w:szCs w:val="28"/>
        </w:rPr>
        <w:t xml:space="preserve"> с </w:t>
      </w:r>
      <w:proofErr w:type="spellStart"/>
      <w:r w:rsidRPr="0046526E">
        <w:rPr>
          <w:sz w:val="28"/>
          <w:szCs w:val="28"/>
        </w:rPr>
        <w:t>Дюймово</w:t>
      </w:r>
      <w:r w:rsidR="00770973" w:rsidRPr="0046526E">
        <w:rPr>
          <w:sz w:val="28"/>
          <w:szCs w:val="28"/>
        </w:rPr>
        <w:t>чкой</w:t>
      </w:r>
      <w:proofErr w:type="spellEnd"/>
      <w:r w:rsidR="00770973" w:rsidRPr="0046526E">
        <w:rPr>
          <w:sz w:val="28"/>
          <w:szCs w:val="28"/>
        </w:rPr>
        <w:t>?</w:t>
      </w:r>
    </w:p>
    <w:p w:rsidR="00770973" w:rsidRPr="0046526E" w:rsidRDefault="00770973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На память о нашем путешествии хочу подарить вам эти красивые кувшинки.</w:t>
      </w:r>
    </w:p>
    <w:p w:rsidR="00F4693F" w:rsidRPr="0046526E" w:rsidRDefault="00525CC7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>А наше путешествие закончить</w:t>
      </w:r>
      <w:r w:rsidR="00F4693F" w:rsidRPr="0046526E">
        <w:rPr>
          <w:sz w:val="28"/>
          <w:szCs w:val="28"/>
        </w:rPr>
        <w:t xml:space="preserve"> такими словами: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b/>
          <w:sz w:val="28"/>
          <w:szCs w:val="28"/>
        </w:rPr>
        <w:t>Сл.№48</w:t>
      </w:r>
      <w:r w:rsidRPr="0046526E">
        <w:rPr>
          <w:sz w:val="28"/>
          <w:szCs w:val="28"/>
        </w:rPr>
        <w:t xml:space="preserve">     </w:t>
      </w:r>
      <w:r w:rsidR="00F4693F" w:rsidRPr="0046526E">
        <w:rPr>
          <w:sz w:val="28"/>
          <w:szCs w:val="28"/>
        </w:rPr>
        <w:t>Окружающий мир</w:t>
      </w:r>
      <w:r w:rsidRPr="0046526E">
        <w:rPr>
          <w:sz w:val="28"/>
          <w:szCs w:val="28"/>
        </w:rPr>
        <w:t xml:space="preserve"> </w:t>
      </w:r>
      <w:r w:rsidR="00F4693F" w:rsidRPr="0046526E">
        <w:rPr>
          <w:sz w:val="28"/>
          <w:szCs w:val="28"/>
        </w:rPr>
        <w:t>-</w:t>
      </w:r>
      <w:r w:rsidRPr="0046526E">
        <w:rPr>
          <w:sz w:val="28"/>
          <w:szCs w:val="28"/>
        </w:rPr>
        <w:t xml:space="preserve"> с</w:t>
      </w:r>
      <w:r w:rsidR="00F4693F" w:rsidRPr="0046526E">
        <w:rPr>
          <w:sz w:val="28"/>
          <w:szCs w:val="28"/>
        </w:rPr>
        <w:t>колько в нем красоты!</w:t>
      </w:r>
    </w:p>
    <w:p w:rsidR="00F4693F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46526E">
        <w:rPr>
          <w:sz w:val="28"/>
          <w:szCs w:val="28"/>
        </w:rPr>
        <w:t xml:space="preserve">                   </w:t>
      </w:r>
      <w:r w:rsidR="00F4693F" w:rsidRPr="0046526E">
        <w:rPr>
          <w:sz w:val="28"/>
          <w:szCs w:val="28"/>
        </w:rPr>
        <w:t>Стать частичкой природы</w:t>
      </w:r>
      <w:r w:rsidRPr="0046526E">
        <w:rPr>
          <w:sz w:val="28"/>
          <w:szCs w:val="28"/>
        </w:rPr>
        <w:t xml:space="preserve">   м</w:t>
      </w:r>
      <w:r w:rsidR="00F4693F" w:rsidRPr="0046526E">
        <w:rPr>
          <w:sz w:val="28"/>
          <w:szCs w:val="28"/>
        </w:rPr>
        <w:t>ожем вместе и мы.</w:t>
      </w:r>
    </w:p>
    <w:p w:rsidR="001A24F7" w:rsidRPr="0046526E" w:rsidRDefault="00F17FDA" w:rsidP="0046526E">
      <w:pPr>
        <w:pStyle w:val="a4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46526E">
        <w:rPr>
          <w:b/>
          <w:sz w:val="28"/>
          <w:szCs w:val="28"/>
        </w:rPr>
        <w:t>Сл.№49</w:t>
      </w:r>
      <w:proofErr w:type="gramStart"/>
      <w:r w:rsidRPr="0046526E">
        <w:rPr>
          <w:b/>
          <w:sz w:val="28"/>
          <w:szCs w:val="28"/>
        </w:rPr>
        <w:t xml:space="preserve">    </w:t>
      </w:r>
      <w:r w:rsidR="00525CC7" w:rsidRPr="0046526E">
        <w:rPr>
          <w:sz w:val="28"/>
          <w:szCs w:val="28"/>
        </w:rPr>
        <w:t>Ж</w:t>
      </w:r>
      <w:proofErr w:type="gramEnd"/>
      <w:r w:rsidR="00525CC7" w:rsidRPr="0046526E">
        <w:rPr>
          <w:sz w:val="28"/>
          <w:szCs w:val="28"/>
        </w:rPr>
        <w:t xml:space="preserve">елаю </w:t>
      </w:r>
      <w:r w:rsidRPr="0046526E">
        <w:rPr>
          <w:sz w:val="28"/>
          <w:szCs w:val="28"/>
        </w:rPr>
        <w:t>всем успехов в познании окружающего мира!</w:t>
      </w:r>
    </w:p>
    <w:p w:rsidR="00F4693F" w:rsidRPr="00EB0201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F4693F" w:rsidRPr="00EB0201" w:rsidRDefault="00F4693F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EB0201">
        <w:rPr>
          <w:sz w:val="28"/>
          <w:szCs w:val="28"/>
        </w:rPr>
        <w:t>.</w:t>
      </w:r>
    </w:p>
    <w:p w:rsidR="00F4693F" w:rsidRPr="00EB0201" w:rsidRDefault="00F4693F" w:rsidP="0046526E">
      <w:pPr>
        <w:pStyle w:val="a4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</w:p>
    <w:p w:rsidR="00F4693F" w:rsidRPr="00EB0201" w:rsidRDefault="00F4693F" w:rsidP="0046526E">
      <w:pPr>
        <w:pStyle w:val="a4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</w:p>
    <w:p w:rsidR="00892E09" w:rsidRPr="00827D24" w:rsidRDefault="00892E09" w:rsidP="0046526E">
      <w:pPr>
        <w:pStyle w:val="a4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892E09" w:rsidRPr="00827D24" w:rsidRDefault="00892E09" w:rsidP="0046526E">
      <w:pPr>
        <w:pStyle w:val="a4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</w:p>
    <w:sectPr w:rsidR="00892E09" w:rsidRPr="00827D24" w:rsidSect="009B3E08">
      <w:pgSz w:w="11906" w:h="16838"/>
      <w:pgMar w:top="1134" w:right="850" w:bottom="1134" w:left="1701" w:header="708" w:footer="708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40F2"/>
    <w:rsid w:val="00004725"/>
    <w:rsid w:val="00014DD7"/>
    <w:rsid w:val="0004080C"/>
    <w:rsid w:val="00052448"/>
    <w:rsid w:val="000E6F7F"/>
    <w:rsid w:val="000F2CE3"/>
    <w:rsid w:val="0014080D"/>
    <w:rsid w:val="00166346"/>
    <w:rsid w:val="001A24F7"/>
    <w:rsid w:val="002358F7"/>
    <w:rsid w:val="00261EFD"/>
    <w:rsid w:val="002C317F"/>
    <w:rsid w:val="002E1A48"/>
    <w:rsid w:val="002E22A0"/>
    <w:rsid w:val="002F6E57"/>
    <w:rsid w:val="00327C5E"/>
    <w:rsid w:val="003325BE"/>
    <w:rsid w:val="00352C3A"/>
    <w:rsid w:val="003E53BB"/>
    <w:rsid w:val="00412E24"/>
    <w:rsid w:val="0046526E"/>
    <w:rsid w:val="0048348E"/>
    <w:rsid w:val="004C020B"/>
    <w:rsid w:val="004D5B06"/>
    <w:rsid w:val="00525CC7"/>
    <w:rsid w:val="00535AAB"/>
    <w:rsid w:val="005B191E"/>
    <w:rsid w:val="0063673F"/>
    <w:rsid w:val="006940F2"/>
    <w:rsid w:val="006D45FB"/>
    <w:rsid w:val="006E1102"/>
    <w:rsid w:val="006F11AD"/>
    <w:rsid w:val="00730D32"/>
    <w:rsid w:val="00770973"/>
    <w:rsid w:val="0079326E"/>
    <w:rsid w:val="00827D24"/>
    <w:rsid w:val="0085016F"/>
    <w:rsid w:val="00861F61"/>
    <w:rsid w:val="00892E09"/>
    <w:rsid w:val="009533DF"/>
    <w:rsid w:val="00955DCB"/>
    <w:rsid w:val="00967B74"/>
    <w:rsid w:val="009B3E08"/>
    <w:rsid w:val="009C73A7"/>
    <w:rsid w:val="00A514FB"/>
    <w:rsid w:val="00B9296C"/>
    <w:rsid w:val="00BC79C2"/>
    <w:rsid w:val="00C02ABF"/>
    <w:rsid w:val="00D267AC"/>
    <w:rsid w:val="00D92448"/>
    <w:rsid w:val="00EB0201"/>
    <w:rsid w:val="00EC375E"/>
    <w:rsid w:val="00ED1AA9"/>
    <w:rsid w:val="00EE6B00"/>
    <w:rsid w:val="00EF1937"/>
    <w:rsid w:val="00EF4611"/>
    <w:rsid w:val="00EF703A"/>
    <w:rsid w:val="00F17FDA"/>
    <w:rsid w:val="00F23584"/>
    <w:rsid w:val="00F40922"/>
    <w:rsid w:val="00F4693F"/>
    <w:rsid w:val="00F64D1B"/>
    <w:rsid w:val="00F83DC9"/>
    <w:rsid w:val="00F95BC4"/>
    <w:rsid w:val="00FE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533DF"/>
    <w:rPr>
      <w:b/>
      <w:bCs/>
    </w:rPr>
  </w:style>
  <w:style w:type="paragraph" w:styleId="a4">
    <w:name w:val="Normal (Web)"/>
    <w:basedOn w:val="a"/>
    <w:uiPriority w:val="99"/>
    <w:unhideWhenUsed/>
    <w:rsid w:val="00F2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line">
    <w:name w:val="headline"/>
    <w:basedOn w:val="a"/>
    <w:rsid w:val="00F2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EE09-9590-44CF-8E96-F85EF4B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16-04-19T19:10:00Z</cp:lastPrinted>
  <dcterms:created xsi:type="dcterms:W3CDTF">2016-02-10T15:31:00Z</dcterms:created>
  <dcterms:modified xsi:type="dcterms:W3CDTF">2016-12-25T16:54:00Z</dcterms:modified>
</cp:coreProperties>
</file>